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0881" w14:textId="77777777" w:rsidR="009A513F" w:rsidRPr="002811C9" w:rsidRDefault="009A513F" w:rsidP="001D14D6">
      <w:pPr>
        <w:pStyle w:val="AralkYok"/>
        <w:ind w:right="-497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6AA30026" w14:textId="77777777" w:rsidR="009A513F" w:rsidRPr="002811C9" w:rsidRDefault="009A513F" w:rsidP="001D14D6">
      <w:pPr>
        <w:pStyle w:val="AralkYok"/>
        <w:ind w:right="-497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0A498FFF" w14:textId="77777777" w:rsidR="001D14D6" w:rsidRPr="002811C9" w:rsidRDefault="00D97A7B" w:rsidP="001D14D6">
      <w:pPr>
        <w:pStyle w:val="AralkYok"/>
        <w:ind w:right="-497"/>
        <w:rPr>
          <w:rFonts w:ascii="Calibri" w:hAnsi="Calibri" w:cs="Calibri"/>
          <w:b/>
          <w:sz w:val="24"/>
          <w:szCs w:val="24"/>
        </w:rPr>
      </w:pPr>
      <w:r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(((A))) </w:t>
      </w:r>
      <w:r w:rsidR="001D14D6" w:rsidRPr="002811C9">
        <w:rPr>
          <w:rFonts w:ascii="Calibri" w:hAnsi="Calibri" w:cs="Calibri"/>
          <w:b/>
          <w:sz w:val="24"/>
          <w:szCs w:val="24"/>
        </w:rPr>
        <w:t>AŞAĞIDAKİ CÜMLELERDEN DOĞRU OLANLARIN BAŞINA (D), YANLIŞ OLANLARIN BAŞINA (Y)  YAZINIZ.</w:t>
      </w:r>
      <w:r w:rsidR="00190EE9" w:rsidRPr="002811C9">
        <w:rPr>
          <w:rFonts w:ascii="Calibri" w:hAnsi="Calibri" w:cs="Calibri"/>
          <w:b/>
          <w:sz w:val="24"/>
          <w:szCs w:val="24"/>
        </w:rPr>
        <w:t xml:space="preserve">  (</w:t>
      </w:r>
      <w:r w:rsidR="00675C59" w:rsidRPr="002811C9">
        <w:rPr>
          <w:rFonts w:ascii="Calibri" w:hAnsi="Calibri" w:cs="Calibri"/>
          <w:b/>
          <w:sz w:val="24"/>
          <w:szCs w:val="24"/>
        </w:rPr>
        <w:t xml:space="preserve">10 </w:t>
      </w:r>
      <w:r w:rsidR="001D14D6" w:rsidRPr="002811C9">
        <w:rPr>
          <w:rFonts w:ascii="Calibri" w:hAnsi="Calibri" w:cs="Calibri"/>
          <w:b/>
          <w:sz w:val="24"/>
          <w:szCs w:val="24"/>
        </w:rPr>
        <w:t>puan</w:t>
      </w:r>
      <w:r w:rsidR="00190EE9" w:rsidRPr="002811C9">
        <w:rPr>
          <w:rFonts w:ascii="Calibri" w:hAnsi="Calibri" w:cs="Calibri"/>
          <w:b/>
          <w:sz w:val="24"/>
          <w:szCs w:val="24"/>
        </w:rPr>
        <w:t>)</w:t>
      </w:r>
    </w:p>
    <w:p w14:paraId="4325DA1E" w14:textId="77777777" w:rsidR="001D14D6" w:rsidRPr="002811C9" w:rsidRDefault="001D14D6" w:rsidP="001D14D6">
      <w:pPr>
        <w:pStyle w:val="AralkYok"/>
        <w:rPr>
          <w:rFonts w:ascii="Calibri" w:hAnsi="Calibri" w:cs="Calibri"/>
        </w:rPr>
      </w:pPr>
    </w:p>
    <w:p w14:paraId="1E2D7862" w14:textId="7E405C9A" w:rsidR="00C7292E" w:rsidRPr="002811C9" w:rsidRDefault="00C7292E" w:rsidP="002811C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(            ) </w:t>
      </w:r>
      <w:r w:rsidR="002811C9" w:rsidRPr="002811C9">
        <w:rPr>
          <w:rFonts w:ascii="Calibri" w:hAnsi="Calibri" w:cs="Calibri"/>
        </w:rPr>
        <w:t>Hz. Peygamber’in</w:t>
      </w:r>
      <w:r w:rsidRPr="002811C9">
        <w:rPr>
          <w:rFonts w:ascii="Calibri" w:hAnsi="Calibri" w:cs="Calibri"/>
        </w:rPr>
        <w:t xml:space="preserve"> </w:t>
      </w:r>
      <w:r w:rsidR="00A81023" w:rsidRPr="002811C9">
        <w:rPr>
          <w:rFonts w:ascii="Calibri" w:hAnsi="Calibri" w:cs="Calibri"/>
        </w:rPr>
        <w:t xml:space="preserve">süt </w:t>
      </w:r>
      <w:r w:rsidRPr="002811C9">
        <w:rPr>
          <w:rFonts w:ascii="Calibri" w:hAnsi="Calibri" w:cs="Calibri"/>
        </w:rPr>
        <w:t>annesi</w:t>
      </w:r>
      <w:r w:rsidR="00A81023" w:rsidRPr="002811C9">
        <w:rPr>
          <w:rFonts w:ascii="Calibri" w:hAnsi="Calibri" w:cs="Calibri"/>
        </w:rPr>
        <w:t>nin adı , Hz. Hatice</w:t>
      </w:r>
      <w:r w:rsidRPr="002811C9">
        <w:rPr>
          <w:rFonts w:ascii="Calibri" w:hAnsi="Calibri" w:cs="Calibri"/>
        </w:rPr>
        <w:t>’dir.</w:t>
      </w:r>
    </w:p>
    <w:p w14:paraId="51700604" w14:textId="77777777" w:rsidR="007343AB" w:rsidRPr="002811C9" w:rsidRDefault="00C7292E" w:rsidP="002811C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(            ) </w:t>
      </w:r>
      <w:r w:rsidR="00A81023" w:rsidRPr="002811C9">
        <w:rPr>
          <w:rFonts w:ascii="Calibri" w:hAnsi="Calibri" w:cs="Calibri"/>
        </w:rPr>
        <w:t>Peygamberimiz henüz dünyaya gelmeden babasını kaybetmiştir.</w:t>
      </w:r>
    </w:p>
    <w:tbl>
      <w:tblPr>
        <w:tblStyle w:val="TabloKlavuzu"/>
        <w:tblpPr w:leftFromText="141" w:rightFromText="141" w:vertAnchor="page" w:horzAnchor="margin" w:tblpX="-1168" w:tblpY="213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2012"/>
        <w:gridCol w:w="4860"/>
        <w:gridCol w:w="2241"/>
      </w:tblGrid>
      <w:tr w:rsidR="007343AB" w:rsidRPr="002811C9" w14:paraId="04543EDD" w14:textId="77777777" w:rsidTr="00E70A66">
        <w:trPr>
          <w:trHeight w:val="374"/>
        </w:trPr>
        <w:tc>
          <w:tcPr>
            <w:tcW w:w="1526" w:type="dxa"/>
            <w:shd w:val="clear" w:color="auto" w:fill="FFFFFF" w:themeFill="background1"/>
            <w:vAlign w:val="center"/>
          </w:tcPr>
          <w:p w14:paraId="51A3AD0E" w14:textId="77777777" w:rsidR="007343AB" w:rsidRPr="002811C9" w:rsidRDefault="007343AB" w:rsidP="00E70A66">
            <w:pPr>
              <w:pStyle w:val="IKLAR"/>
              <w:spacing w:before="0" w:after="0"/>
              <w:ind w:left="-1134" w:right="959" w:firstLine="0"/>
              <w:rPr>
                <w:rFonts w:cs="Calibri"/>
                <w:b/>
                <w:bCs/>
                <w:sz w:val="22"/>
                <w:szCs w:val="22"/>
              </w:rPr>
            </w:pPr>
            <w:r w:rsidRPr="002811C9">
              <w:rPr>
                <w:rFonts w:cs="Calibri"/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F32D79E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C868099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  <w:b/>
                <w:iCs/>
                <w:sz w:val="24"/>
                <w:szCs w:val="24"/>
              </w:rPr>
              <w:t>………………….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F0029E6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</w:tr>
      <w:tr w:rsidR="007343AB" w:rsidRPr="002811C9" w14:paraId="4A0E04F0" w14:textId="77777777" w:rsidTr="00E70A66">
        <w:trPr>
          <w:trHeight w:val="374"/>
        </w:trPr>
        <w:tc>
          <w:tcPr>
            <w:tcW w:w="1526" w:type="dxa"/>
            <w:shd w:val="clear" w:color="auto" w:fill="FFFFFF" w:themeFill="background1"/>
            <w:vAlign w:val="center"/>
          </w:tcPr>
          <w:p w14:paraId="2EFC63C0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  <w:b/>
                <w:bCs/>
                <w:sz w:val="22"/>
                <w:szCs w:val="22"/>
              </w:rPr>
            </w:pPr>
            <w:r w:rsidRPr="002811C9">
              <w:rPr>
                <w:rFonts w:cs="Calibri"/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238B90D2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3F9A7C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F166AD9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  <w:r w:rsidRPr="002811C9">
              <w:rPr>
                <w:rFonts w:cs="Calibri"/>
                <w:sz w:val="24"/>
                <w:szCs w:val="24"/>
              </w:rPr>
              <w:t xml:space="preserve">Tarih: ……/……/ </w:t>
            </w:r>
            <w:proofErr w:type="gramStart"/>
            <w:r w:rsidRPr="002811C9">
              <w:rPr>
                <w:rFonts w:cs="Calibri"/>
                <w:sz w:val="24"/>
                <w:szCs w:val="24"/>
              </w:rPr>
              <w:t>202..</w:t>
            </w:r>
            <w:proofErr w:type="gramEnd"/>
          </w:p>
        </w:tc>
      </w:tr>
      <w:tr w:rsidR="007343AB" w:rsidRPr="002811C9" w14:paraId="66129A53" w14:textId="77777777" w:rsidTr="00E70A66">
        <w:trPr>
          <w:trHeight w:val="374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6E039A4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  <w:b/>
                <w:bCs/>
                <w:sz w:val="22"/>
                <w:szCs w:val="22"/>
              </w:rPr>
            </w:pPr>
            <w:r w:rsidRPr="002811C9">
              <w:rPr>
                <w:rFonts w:cs="Calibri"/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31002E0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84B0AFE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  <w:b/>
                <w:iCs/>
                <w:sz w:val="24"/>
                <w:szCs w:val="24"/>
              </w:rPr>
              <w:t>PEYGAMBERİMİZİN HAYAT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1F16DEB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  <w:r w:rsidRPr="002811C9">
              <w:rPr>
                <w:rFonts w:cs="Calibri"/>
                <w:sz w:val="24"/>
                <w:szCs w:val="24"/>
              </w:rPr>
              <w:t>Aldığı Not</w:t>
            </w:r>
          </w:p>
        </w:tc>
      </w:tr>
      <w:tr w:rsidR="007343AB" w:rsidRPr="002811C9" w14:paraId="71F11297" w14:textId="77777777" w:rsidTr="00E70A66">
        <w:trPr>
          <w:trHeight w:val="374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2B746B4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  <w:b/>
                <w:bCs/>
                <w:sz w:val="22"/>
                <w:szCs w:val="22"/>
              </w:rPr>
            </w:pPr>
            <w:r w:rsidRPr="002811C9">
              <w:rPr>
                <w:rFonts w:cs="Calibri"/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C205E73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0D453BF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  <w:b/>
                <w:iCs/>
                <w:sz w:val="24"/>
                <w:szCs w:val="24"/>
              </w:rPr>
              <w:t>5. Sınıf 1.Dönem 1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C9D8480" w14:textId="77777777" w:rsidR="007343AB" w:rsidRPr="002811C9" w:rsidRDefault="007343AB" w:rsidP="00E70A66">
            <w:pPr>
              <w:pStyle w:val="IKLAR"/>
              <w:spacing w:before="0" w:after="0"/>
              <w:ind w:left="0" w:firstLine="0"/>
              <w:rPr>
                <w:rFonts w:cs="Calibri"/>
              </w:rPr>
            </w:pPr>
          </w:p>
        </w:tc>
      </w:tr>
    </w:tbl>
    <w:p w14:paraId="1FAB6DDF" w14:textId="3749D129" w:rsidR="00C7292E" w:rsidRPr="002811C9" w:rsidRDefault="00C7292E" w:rsidP="002811C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(            ) </w:t>
      </w:r>
      <w:r w:rsidR="00431D0D" w:rsidRPr="002811C9">
        <w:rPr>
          <w:rFonts w:ascii="Calibri" w:hAnsi="Calibri" w:cs="Calibri"/>
        </w:rPr>
        <w:t>Peygamberimizin Annesi Amine E</w:t>
      </w:r>
      <w:r w:rsidR="00A81023" w:rsidRPr="002811C9">
        <w:rPr>
          <w:rFonts w:ascii="Calibri" w:hAnsi="Calibri" w:cs="Calibri"/>
        </w:rPr>
        <w:t>bva</w:t>
      </w:r>
      <w:r w:rsidR="002811C9">
        <w:rPr>
          <w:rFonts w:ascii="Calibri" w:hAnsi="Calibri" w:cs="Calibri"/>
        </w:rPr>
        <w:t>’</w:t>
      </w:r>
      <w:r w:rsidR="00A81023" w:rsidRPr="002811C9">
        <w:rPr>
          <w:rFonts w:ascii="Calibri" w:hAnsi="Calibri" w:cs="Calibri"/>
        </w:rPr>
        <w:t>da vefat etmiştir.</w:t>
      </w:r>
    </w:p>
    <w:p w14:paraId="0EA2C08F" w14:textId="77777777" w:rsidR="00C7292E" w:rsidRPr="002811C9" w:rsidRDefault="00C7292E" w:rsidP="002811C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(            ) </w:t>
      </w:r>
      <w:r w:rsidR="00A81023" w:rsidRPr="002811C9">
        <w:rPr>
          <w:rFonts w:ascii="Calibri" w:hAnsi="Calibri" w:cs="Calibri"/>
        </w:rPr>
        <w:t>Peygamberimizin annesinin adı Halime’dir.</w:t>
      </w:r>
    </w:p>
    <w:p w14:paraId="14C1D870" w14:textId="7BF10841" w:rsidR="00435A27" w:rsidRPr="002811C9" w:rsidRDefault="00C7292E" w:rsidP="002811C9">
      <w:pPr>
        <w:tabs>
          <w:tab w:val="left" w:pos="-426"/>
        </w:tabs>
        <w:rPr>
          <w:rFonts w:ascii="Calibri" w:hAnsi="Calibri" w:cs="Calibri"/>
        </w:rPr>
      </w:pPr>
      <w:r w:rsidRPr="002811C9">
        <w:rPr>
          <w:rFonts w:ascii="Calibri" w:hAnsi="Calibri" w:cs="Calibri"/>
        </w:rPr>
        <w:t>(            )</w:t>
      </w:r>
      <w:r w:rsidR="00D67A03" w:rsidRPr="002811C9">
        <w:rPr>
          <w:rFonts w:ascii="Calibri" w:hAnsi="Calibri" w:cs="Calibri"/>
        </w:rPr>
        <w:t xml:space="preserve"> Zemzem suyunun ortaya çıkmasında ağlayan bebek Hz. İsmail’dir</w:t>
      </w:r>
    </w:p>
    <w:p w14:paraId="6B98F3C9" w14:textId="07FE26FC" w:rsidR="003678A1" w:rsidRPr="002811C9" w:rsidRDefault="00D97A7B" w:rsidP="00E016F0">
      <w:pPr>
        <w:pStyle w:val="AralkYok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(((B))) </w:t>
      </w:r>
      <w:r w:rsidR="00E471D8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AŞAĞIDAKİ CÜMLELERDEKİ </w:t>
      </w:r>
      <w:r w:rsidR="002811C9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BOŞLUKLARI VERİLEN</w:t>
      </w:r>
      <w:r w:rsidR="00E471D8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UYGUN KELİMELERLE DOLDURUNUZ. </w:t>
      </w:r>
      <w:r w:rsidR="00742640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(</w:t>
      </w:r>
      <w:r w:rsidR="001D14D6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20 </w:t>
      </w:r>
      <w:r w:rsidR="005175B4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P</w:t>
      </w:r>
      <w:r w:rsidR="001D14D6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uan</w:t>
      </w:r>
      <w:r w:rsidR="005175B4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)</w:t>
      </w:r>
      <w:r w:rsidR="003678A1" w:rsidRPr="002811C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65CD6193" w14:textId="77777777" w:rsidR="00C7292E" w:rsidRPr="002811C9" w:rsidRDefault="00C7292E" w:rsidP="00C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811C9">
        <w:rPr>
          <w:rFonts w:ascii="Calibri" w:hAnsi="Calibri" w:cs="Calibri"/>
          <w:b/>
          <w:sz w:val="24"/>
          <w:szCs w:val="24"/>
        </w:rPr>
        <w:t xml:space="preserve">             </w:t>
      </w:r>
      <w:r w:rsidR="00A81023" w:rsidRPr="002811C9">
        <w:rPr>
          <w:rFonts w:ascii="Calibri" w:hAnsi="Calibri" w:cs="Calibri"/>
          <w:b/>
          <w:sz w:val="24"/>
          <w:szCs w:val="24"/>
        </w:rPr>
        <w:t>CAHİLİYE</w:t>
      </w:r>
      <w:r w:rsidRPr="002811C9">
        <w:rPr>
          <w:rFonts w:ascii="Calibri" w:hAnsi="Calibri" w:cs="Calibri"/>
          <w:b/>
          <w:sz w:val="24"/>
          <w:szCs w:val="24"/>
        </w:rPr>
        <w:t xml:space="preserve">    –  </w:t>
      </w:r>
      <w:r w:rsidR="00A81023" w:rsidRPr="002811C9">
        <w:rPr>
          <w:rFonts w:ascii="Calibri" w:hAnsi="Calibri" w:cs="Calibri"/>
          <w:b/>
          <w:sz w:val="24"/>
          <w:szCs w:val="24"/>
          <w:u w:val="single"/>
        </w:rPr>
        <w:t>PUT</w:t>
      </w:r>
      <w:r w:rsidRPr="002811C9">
        <w:rPr>
          <w:rFonts w:ascii="Calibri" w:hAnsi="Calibri" w:cs="Calibri"/>
          <w:b/>
          <w:sz w:val="24"/>
          <w:szCs w:val="24"/>
        </w:rPr>
        <w:t>–</w:t>
      </w:r>
      <w:r w:rsidR="00A81023" w:rsidRPr="002811C9">
        <w:rPr>
          <w:rFonts w:ascii="Calibri" w:hAnsi="Calibri" w:cs="Calibri"/>
          <w:b/>
          <w:sz w:val="24"/>
          <w:szCs w:val="24"/>
        </w:rPr>
        <w:t xml:space="preserve">     HILFUL FUDUL      </w:t>
      </w:r>
      <w:r w:rsidRPr="002811C9">
        <w:rPr>
          <w:rFonts w:ascii="Calibri" w:hAnsi="Calibri" w:cs="Calibri"/>
          <w:b/>
          <w:sz w:val="24"/>
          <w:szCs w:val="24"/>
        </w:rPr>
        <w:t xml:space="preserve">– </w:t>
      </w:r>
      <w:r w:rsidR="00A81023" w:rsidRPr="002811C9">
        <w:rPr>
          <w:rFonts w:ascii="Calibri" w:hAnsi="Calibri" w:cs="Calibri"/>
          <w:b/>
          <w:sz w:val="24"/>
          <w:szCs w:val="24"/>
          <w:u w:val="single"/>
        </w:rPr>
        <w:t>TİCARET</w:t>
      </w:r>
    </w:p>
    <w:p w14:paraId="1325327A" w14:textId="0C89D37A" w:rsidR="00E471D8" w:rsidRPr="002811C9" w:rsidRDefault="00E471D8" w:rsidP="00E016F0">
      <w:pPr>
        <w:pStyle w:val="AralkYok"/>
        <w:rPr>
          <w:rFonts w:ascii="Calibri" w:hAnsi="Calibri" w:cs="Calibri"/>
          <w:b/>
        </w:rPr>
      </w:pPr>
    </w:p>
    <w:p w14:paraId="150E1F48" w14:textId="77777777" w:rsidR="00C7292E" w:rsidRPr="002811C9" w:rsidRDefault="00C7292E" w:rsidP="00C7292E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**</w:t>
      </w:r>
      <w:r w:rsidR="00750A7D" w:rsidRPr="002811C9">
        <w:rPr>
          <w:rFonts w:ascii="Calibri" w:hAnsi="Calibri" w:cs="Calibri"/>
        </w:rPr>
        <w:t xml:space="preserve"> </w:t>
      </w:r>
      <w:r w:rsidR="00A81023" w:rsidRPr="002811C9">
        <w:rPr>
          <w:rFonts w:ascii="Calibri" w:hAnsi="Calibri" w:cs="Calibri"/>
        </w:rPr>
        <w:t>Peygamberimiz gençlik yıllarında ……………………………… ile uğraşmıştır.</w:t>
      </w:r>
    </w:p>
    <w:p w14:paraId="59D2C008" w14:textId="77777777" w:rsidR="00E05B83" w:rsidRPr="002811C9" w:rsidRDefault="00E05B83" w:rsidP="00C7292E">
      <w:pPr>
        <w:pStyle w:val="AralkYok"/>
        <w:rPr>
          <w:rFonts w:ascii="Calibri" w:hAnsi="Calibri" w:cs="Calibri"/>
        </w:rPr>
      </w:pPr>
    </w:p>
    <w:p w14:paraId="051DD990" w14:textId="0EDF7013" w:rsidR="00A81023" w:rsidRPr="002811C9" w:rsidRDefault="00C7292E" w:rsidP="00C7292E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**</w:t>
      </w:r>
      <w:r w:rsidR="00A81023" w:rsidRPr="002811C9">
        <w:rPr>
          <w:rFonts w:ascii="Calibri" w:hAnsi="Calibri" w:cs="Calibri"/>
        </w:rPr>
        <w:t xml:space="preserve"> </w:t>
      </w:r>
      <w:r w:rsidR="002811C9" w:rsidRPr="002811C9">
        <w:rPr>
          <w:rFonts w:ascii="Calibri" w:hAnsi="Calibri" w:cs="Calibri"/>
        </w:rPr>
        <w:t>Allaha inanmayanların</w:t>
      </w:r>
      <w:r w:rsidR="00A81023" w:rsidRPr="002811C9">
        <w:rPr>
          <w:rFonts w:ascii="Calibri" w:hAnsi="Calibri" w:cs="Calibri"/>
        </w:rPr>
        <w:t xml:space="preserve"> kendi elleriyle </w:t>
      </w:r>
      <w:r w:rsidR="002811C9" w:rsidRPr="002811C9">
        <w:rPr>
          <w:rFonts w:ascii="Calibri" w:hAnsi="Calibri" w:cs="Calibri"/>
        </w:rPr>
        <w:t>yapıp taptıkları</w:t>
      </w:r>
      <w:r w:rsidR="00A81023" w:rsidRPr="002811C9">
        <w:rPr>
          <w:rFonts w:ascii="Calibri" w:hAnsi="Calibri" w:cs="Calibri"/>
        </w:rPr>
        <w:t xml:space="preserve"> resim veya heykel…………denir.</w:t>
      </w:r>
    </w:p>
    <w:p w14:paraId="653016F1" w14:textId="77777777" w:rsidR="00E05B83" w:rsidRPr="002811C9" w:rsidRDefault="00E05B83" w:rsidP="00C7292E">
      <w:pPr>
        <w:pStyle w:val="AralkYok"/>
        <w:rPr>
          <w:rFonts w:ascii="Calibri" w:hAnsi="Calibri" w:cs="Calibri"/>
        </w:rPr>
      </w:pPr>
    </w:p>
    <w:p w14:paraId="00ED0D25" w14:textId="7479A672" w:rsidR="00C7292E" w:rsidRPr="002811C9" w:rsidRDefault="00C7292E" w:rsidP="00A81023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**</w:t>
      </w:r>
      <w:r w:rsidR="00A81023" w:rsidRPr="002811C9">
        <w:rPr>
          <w:rFonts w:ascii="Calibri" w:hAnsi="Calibri" w:cs="Calibri"/>
        </w:rPr>
        <w:t xml:space="preserve"> Haksızlıklarla mücadele için …………………………        </w:t>
      </w:r>
      <w:r w:rsidR="002811C9" w:rsidRPr="002811C9">
        <w:rPr>
          <w:rFonts w:ascii="Calibri" w:hAnsi="Calibri" w:cs="Calibri"/>
        </w:rPr>
        <w:t>Denilen</w:t>
      </w:r>
      <w:r w:rsidR="00A81023" w:rsidRPr="002811C9">
        <w:rPr>
          <w:rFonts w:ascii="Calibri" w:hAnsi="Calibri" w:cs="Calibri"/>
        </w:rPr>
        <w:t xml:space="preserve"> gruba üye olmuştur.</w:t>
      </w:r>
    </w:p>
    <w:p w14:paraId="211E0602" w14:textId="77777777" w:rsidR="00250834" w:rsidRPr="002811C9" w:rsidRDefault="00250834" w:rsidP="00C7292E">
      <w:pPr>
        <w:pStyle w:val="AralkYok"/>
        <w:rPr>
          <w:rFonts w:ascii="Calibri" w:hAnsi="Calibri" w:cs="Calibri"/>
        </w:rPr>
      </w:pPr>
    </w:p>
    <w:p w14:paraId="17D92BBC" w14:textId="77777777" w:rsidR="009A513F" w:rsidRPr="002811C9" w:rsidRDefault="00C7292E" w:rsidP="00061DD0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**</w:t>
      </w:r>
      <w:r w:rsidR="00750A7D" w:rsidRPr="002811C9">
        <w:rPr>
          <w:rFonts w:ascii="Calibri" w:hAnsi="Calibri" w:cs="Calibri"/>
        </w:rPr>
        <w:t xml:space="preserve"> </w:t>
      </w:r>
      <w:r w:rsidR="00A81023" w:rsidRPr="002811C9">
        <w:rPr>
          <w:rFonts w:ascii="Calibri" w:hAnsi="Calibri" w:cs="Calibri"/>
        </w:rPr>
        <w:t>İslam'dan önceki döneme............................................................denir.</w:t>
      </w:r>
    </w:p>
    <w:p w14:paraId="016F8256" w14:textId="77777777" w:rsidR="00A81023" w:rsidRPr="002811C9" w:rsidRDefault="00A81023" w:rsidP="00061DD0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2DE7CD76" w14:textId="77777777" w:rsidR="00A81023" w:rsidRPr="002811C9" w:rsidRDefault="00061DD0" w:rsidP="00061DD0">
      <w:pPr>
        <w:pStyle w:val="AralkYok"/>
        <w:rPr>
          <w:rFonts w:ascii="Calibri" w:hAnsi="Calibri" w:cs="Calibri"/>
          <w:b/>
          <w:sz w:val="24"/>
          <w:szCs w:val="24"/>
        </w:rPr>
      </w:pPr>
      <w:r w:rsidRPr="002811C9">
        <w:rPr>
          <w:rFonts w:ascii="Calibri" w:hAnsi="Calibri" w:cs="Calibri"/>
          <w:b/>
          <w:sz w:val="24"/>
          <w:szCs w:val="24"/>
        </w:rPr>
        <w:t xml:space="preserve">((C)) </w:t>
      </w:r>
      <w:r w:rsidR="00A81023" w:rsidRPr="002811C9">
        <w:rPr>
          <w:rFonts w:ascii="Calibri" w:hAnsi="Calibri" w:cs="Calibri"/>
          <w:b/>
          <w:bCs/>
          <w:sz w:val="24"/>
          <w:szCs w:val="24"/>
        </w:rPr>
        <w:t>PEYGAMBERİMİZİN AİLE BÜYÜKLERİYLE</w:t>
      </w:r>
      <w:r w:rsidR="003170DE" w:rsidRPr="002811C9">
        <w:rPr>
          <w:rFonts w:ascii="Calibri" w:hAnsi="Calibri" w:cs="Calibri"/>
          <w:b/>
          <w:bCs/>
          <w:sz w:val="24"/>
          <w:szCs w:val="24"/>
        </w:rPr>
        <w:t>(Bakımını yapan)</w:t>
      </w:r>
      <w:r w:rsidR="00A81023" w:rsidRPr="002811C9">
        <w:rPr>
          <w:rFonts w:ascii="Calibri" w:hAnsi="Calibri" w:cs="Calibri"/>
          <w:b/>
          <w:bCs/>
          <w:sz w:val="24"/>
          <w:szCs w:val="24"/>
        </w:rPr>
        <w:t xml:space="preserve"> İLGİLİ TABLOYU DOLDURUNUZ</w:t>
      </w:r>
      <w:r w:rsidR="00A81023" w:rsidRPr="002811C9">
        <w:rPr>
          <w:rFonts w:ascii="Calibri" w:hAnsi="Calibri" w:cs="Calibri"/>
          <w:b/>
          <w:sz w:val="24"/>
          <w:szCs w:val="24"/>
        </w:rPr>
        <w:t>.(</w:t>
      </w:r>
      <w:r w:rsidR="00675C59" w:rsidRPr="002811C9">
        <w:rPr>
          <w:rFonts w:ascii="Calibri" w:hAnsi="Calibri" w:cs="Calibri"/>
          <w:b/>
          <w:sz w:val="24"/>
          <w:szCs w:val="24"/>
        </w:rPr>
        <w:t>1</w:t>
      </w:r>
      <w:r w:rsidRPr="002811C9">
        <w:rPr>
          <w:rFonts w:ascii="Calibri" w:hAnsi="Calibri" w:cs="Calibri"/>
          <w:b/>
          <w:sz w:val="24"/>
          <w:szCs w:val="24"/>
        </w:rPr>
        <w:t>0 Puan)</w:t>
      </w:r>
    </w:p>
    <w:p w14:paraId="30C1EA25" w14:textId="77777777" w:rsidR="00C7292E" w:rsidRPr="002811C9" w:rsidRDefault="00C7292E" w:rsidP="00C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75"/>
        <w:gridCol w:w="2460"/>
        <w:gridCol w:w="1885"/>
        <w:gridCol w:w="1499"/>
      </w:tblGrid>
      <w:tr w:rsidR="00A81023" w:rsidRPr="002811C9" w14:paraId="6384507B" w14:textId="77777777" w:rsidTr="00377F0B">
        <w:trPr>
          <w:trHeight w:val="1355"/>
        </w:trPr>
        <w:tc>
          <w:tcPr>
            <w:tcW w:w="1866" w:type="dxa"/>
          </w:tcPr>
          <w:p w14:paraId="1A40529A" w14:textId="77777777" w:rsidR="00A81023" w:rsidRPr="002811C9" w:rsidRDefault="00A81023" w:rsidP="00377F0B">
            <w:pPr>
              <w:pStyle w:val="ListeParagraf"/>
              <w:spacing w:before="120"/>
              <w:ind w:left="0"/>
              <w:jc w:val="both"/>
              <w:rPr>
                <w:rFonts w:ascii="Calibri" w:eastAsia="Constantia" w:hAnsi="Calibri" w:cs="Calibri"/>
                <w:u w:val="single"/>
              </w:rPr>
            </w:pPr>
            <w:r w:rsidRPr="002811C9">
              <w:rPr>
                <w:rFonts w:ascii="Calibri" w:eastAsia="Constantia" w:hAnsi="Calibri" w:cs="Calibri"/>
                <w:u w:val="single"/>
              </w:rPr>
              <w:t>Annesi</w:t>
            </w:r>
          </w:p>
        </w:tc>
        <w:tc>
          <w:tcPr>
            <w:tcW w:w="1866" w:type="dxa"/>
          </w:tcPr>
          <w:p w14:paraId="30ADAA86" w14:textId="77777777" w:rsidR="00A81023" w:rsidRPr="002811C9" w:rsidRDefault="00A81023" w:rsidP="00377F0B">
            <w:pPr>
              <w:pStyle w:val="ListeParagraf"/>
              <w:spacing w:before="120"/>
              <w:ind w:left="0"/>
              <w:jc w:val="both"/>
              <w:rPr>
                <w:rFonts w:ascii="Calibri" w:eastAsia="Constantia" w:hAnsi="Calibri" w:cs="Calibri"/>
                <w:u w:val="single"/>
              </w:rPr>
            </w:pPr>
            <w:r w:rsidRPr="002811C9">
              <w:rPr>
                <w:rFonts w:ascii="Calibri" w:eastAsia="Constantia" w:hAnsi="Calibri" w:cs="Calibri"/>
                <w:u w:val="single"/>
              </w:rPr>
              <w:t>Babası</w:t>
            </w:r>
          </w:p>
        </w:tc>
        <w:tc>
          <w:tcPr>
            <w:tcW w:w="2613" w:type="dxa"/>
          </w:tcPr>
          <w:p w14:paraId="1173A296" w14:textId="77777777" w:rsidR="00A81023" w:rsidRPr="002811C9" w:rsidRDefault="00A81023" w:rsidP="003170DE">
            <w:pPr>
              <w:pStyle w:val="ListeParagraf"/>
              <w:spacing w:before="120"/>
              <w:ind w:left="0"/>
              <w:jc w:val="both"/>
              <w:rPr>
                <w:rFonts w:ascii="Calibri" w:eastAsia="Constantia" w:hAnsi="Calibri" w:cs="Calibri"/>
                <w:u w:val="single"/>
              </w:rPr>
            </w:pPr>
            <w:r w:rsidRPr="002811C9">
              <w:rPr>
                <w:rFonts w:ascii="Calibri" w:eastAsia="Constantia" w:hAnsi="Calibri" w:cs="Calibri"/>
                <w:u w:val="single"/>
              </w:rPr>
              <w:t>Dedesi</w:t>
            </w:r>
            <w:r w:rsidRPr="002811C9">
              <w:rPr>
                <w:rFonts w:ascii="Calibri" w:hAnsi="Calibri" w:cs="Calibri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14:paraId="1C31080C" w14:textId="77777777" w:rsidR="00A81023" w:rsidRPr="002811C9" w:rsidRDefault="00A81023" w:rsidP="00377F0B">
            <w:pPr>
              <w:pStyle w:val="ListeParagraf"/>
              <w:spacing w:before="120"/>
              <w:ind w:left="0"/>
              <w:jc w:val="both"/>
              <w:rPr>
                <w:rFonts w:ascii="Calibri" w:eastAsia="Constantia" w:hAnsi="Calibri" w:cs="Calibri"/>
                <w:u w:val="single"/>
              </w:rPr>
            </w:pPr>
            <w:r w:rsidRPr="002811C9">
              <w:rPr>
                <w:rFonts w:ascii="Calibri" w:eastAsia="Constantia" w:hAnsi="Calibri" w:cs="Calibri"/>
                <w:u w:val="single"/>
              </w:rPr>
              <w:t>Süt Annesi</w:t>
            </w:r>
          </w:p>
        </w:tc>
        <w:tc>
          <w:tcPr>
            <w:tcW w:w="1559" w:type="dxa"/>
          </w:tcPr>
          <w:p w14:paraId="200E66A3" w14:textId="77777777" w:rsidR="00A81023" w:rsidRPr="002811C9" w:rsidRDefault="00A81023" w:rsidP="00377F0B">
            <w:pPr>
              <w:pStyle w:val="ListeParagraf"/>
              <w:spacing w:before="120"/>
              <w:ind w:left="0"/>
              <w:jc w:val="both"/>
              <w:rPr>
                <w:rFonts w:ascii="Calibri" w:eastAsia="Constantia" w:hAnsi="Calibri" w:cs="Calibri"/>
                <w:u w:val="single"/>
              </w:rPr>
            </w:pPr>
            <w:r w:rsidRPr="002811C9">
              <w:rPr>
                <w:rFonts w:ascii="Calibri" w:eastAsia="Constantia" w:hAnsi="Calibri" w:cs="Calibri"/>
                <w:u w:val="single"/>
              </w:rPr>
              <w:t>Amcası</w:t>
            </w:r>
          </w:p>
        </w:tc>
      </w:tr>
    </w:tbl>
    <w:p w14:paraId="661073A5" w14:textId="77777777" w:rsidR="00190EE9" w:rsidRPr="002811C9" w:rsidRDefault="00190EE9" w:rsidP="00190EE9">
      <w:pPr>
        <w:pStyle w:val="AralkYok"/>
        <w:rPr>
          <w:rFonts w:ascii="Calibri" w:eastAsia="Times New Roman" w:hAnsi="Calibri" w:cs="Calibri"/>
          <w:b/>
        </w:rPr>
      </w:pPr>
    </w:p>
    <w:p w14:paraId="20316F8A" w14:textId="77777777" w:rsidR="00190EE9" w:rsidRPr="002811C9" w:rsidRDefault="009912D0" w:rsidP="00190EE9">
      <w:pPr>
        <w:pStyle w:val="AralkYok"/>
        <w:rPr>
          <w:rFonts w:ascii="Calibri" w:eastAsia="Times New Roman" w:hAnsi="Calibri" w:cs="Calibri"/>
          <w:b/>
        </w:rPr>
      </w:pPr>
      <w:r w:rsidRPr="002811C9">
        <w:rPr>
          <w:rFonts w:ascii="Calibri" w:eastAsia="Times New Roman" w:hAnsi="Calibri" w:cs="Calibri"/>
          <w:b/>
        </w:rPr>
        <w:t>((Ç))PEYGAMBERİMİZİN HZ.HATİCE İLE EVLİLİĞİNDEN OLAN ÇOCUKLARIN İSİMLERİNİ YAZINIZ.</w:t>
      </w:r>
      <w:r w:rsidR="00675C59" w:rsidRPr="002811C9">
        <w:rPr>
          <w:rFonts w:ascii="Calibri" w:eastAsia="Times New Roman" w:hAnsi="Calibri" w:cs="Calibri"/>
          <w:b/>
        </w:rPr>
        <w:t xml:space="preserve"> (5 P)</w:t>
      </w:r>
    </w:p>
    <w:p w14:paraId="2390B882" w14:textId="77777777" w:rsidR="009912D0" w:rsidRPr="002811C9" w:rsidRDefault="009912D0" w:rsidP="00190EE9">
      <w:pPr>
        <w:pStyle w:val="AralkYok"/>
        <w:rPr>
          <w:rFonts w:ascii="Calibri" w:eastAsia="Times New Roman" w:hAnsi="Calibri" w:cs="Calibri"/>
          <w:b/>
        </w:rPr>
      </w:pP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4980"/>
        <w:gridCol w:w="4458"/>
      </w:tblGrid>
      <w:tr w:rsidR="009912D0" w:rsidRPr="002811C9" w14:paraId="6D2EED31" w14:textId="77777777" w:rsidTr="009912D0">
        <w:trPr>
          <w:trHeight w:val="300"/>
        </w:trPr>
        <w:tc>
          <w:tcPr>
            <w:tcW w:w="4980" w:type="dxa"/>
          </w:tcPr>
          <w:p w14:paraId="02030F9F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  <w:r w:rsidRPr="002811C9">
              <w:rPr>
                <w:rFonts w:ascii="Calibri" w:hAnsi="Calibri" w:cs="Calibri"/>
                <w:b/>
                <w:u w:val="single"/>
              </w:rPr>
              <w:t>Kızlar</w:t>
            </w:r>
            <w:r w:rsidRPr="002811C9">
              <w:rPr>
                <w:rFonts w:ascii="Calibri" w:hAnsi="Calibri" w:cs="Calibri"/>
                <w:b/>
              </w:rPr>
              <w:t xml:space="preserve">                       </w:t>
            </w:r>
          </w:p>
        </w:tc>
        <w:tc>
          <w:tcPr>
            <w:tcW w:w="4458" w:type="dxa"/>
          </w:tcPr>
          <w:p w14:paraId="4A7B09AC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  <w:r w:rsidRPr="002811C9">
              <w:rPr>
                <w:rFonts w:ascii="Calibri" w:hAnsi="Calibri" w:cs="Calibri"/>
                <w:b/>
                <w:u w:val="single"/>
              </w:rPr>
              <w:t>Erkekler</w:t>
            </w:r>
          </w:p>
        </w:tc>
      </w:tr>
      <w:tr w:rsidR="009912D0" w:rsidRPr="002811C9" w14:paraId="1B6D2FB0" w14:textId="77777777" w:rsidTr="009912D0">
        <w:trPr>
          <w:trHeight w:val="284"/>
        </w:trPr>
        <w:tc>
          <w:tcPr>
            <w:tcW w:w="4980" w:type="dxa"/>
          </w:tcPr>
          <w:p w14:paraId="3C4E5C40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  <w:tc>
          <w:tcPr>
            <w:tcW w:w="4458" w:type="dxa"/>
          </w:tcPr>
          <w:p w14:paraId="2535C903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</w:tr>
      <w:tr w:rsidR="009912D0" w:rsidRPr="002811C9" w14:paraId="13409896" w14:textId="77777777" w:rsidTr="009912D0">
        <w:trPr>
          <w:trHeight w:val="300"/>
        </w:trPr>
        <w:tc>
          <w:tcPr>
            <w:tcW w:w="4980" w:type="dxa"/>
          </w:tcPr>
          <w:p w14:paraId="46CB443C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  <w:tc>
          <w:tcPr>
            <w:tcW w:w="4458" w:type="dxa"/>
          </w:tcPr>
          <w:p w14:paraId="7F058EB4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</w:tr>
      <w:tr w:rsidR="009912D0" w:rsidRPr="002811C9" w14:paraId="1AF2CBCB" w14:textId="77777777" w:rsidTr="009912D0">
        <w:trPr>
          <w:trHeight w:val="300"/>
        </w:trPr>
        <w:tc>
          <w:tcPr>
            <w:tcW w:w="4980" w:type="dxa"/>
          </w:tcPr>
          <w:p w14:paraId="302A7C73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  <w:tc>
          <w:tcPr>
            <w:tcW w:w="4458" w:type="dxa"/>
          </w:tcPr>
          <w:p w14:paraId="68F505F7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</w:tr>
      <w:tr w:rsidR="009912D0" w:rsidRPr="002811C9" w14:paraId="35E4E39B" w14:textId="77777777" w:rsidTr="009912D0">
        <w:trPr>
          <w:trHeight w:val="300"/>
        </w:trPr>
        <w:tc>
          <w:tcPr>
            <w:tcW w:w="4980" w:type="dxa"/>
          </w:tcPr>
          <w:p w14:paraId="6F80F645" w14:textId="77777777" w:rsidR="009912D0" w:rsidRPr="002811C9" w:rsidRDefault="009912D0" w:rsidP="00907D33">
            <w:pPr>
              <w:rPr>
                <w:rFonts w:ascii="Calibri" w:hAnsi="Calibri" w:cs="Calibri"/>
              </w:rPr>
            </w:pPr>
          </w:p>
        </w:tc>
        <w:tc>
          <w:tcPr>
            <w:tcW w:w="4458" w:type="dxa"/>
          </w:tcPr>
          <w:p w14:paraId="4174B8DE" w14:textId="77777777" w:rsidR="009912D0" w:rsidRPr="002811C9" w:rsidRDefault="009912D0" w:rsidP="00907D33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28FC8BAD" w14:textId="77777777" w:rsidR="00675C59" w:rsidRPr="002811C9" w:rsidRDefault="00675C59" w:rsidP="00190EE9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7B872191" w14:textId="2BD72646" w:rsidR="00675C59" w:rsidRPr="002811C9" w:rsidRDefault="00675C59" w:rsidP="00675C59">
      <w:pPr>
        <w:pStyle w:val="SORUMETN"/>
        <w:ind w:left="0"/>
        <w:rPr>
          <w:rFonts w:ascii="Calibri" w:hAnsi="Calibri" w:cs="Calibri"/>
        </w:rPr>
      </w:pPr>
      <w:r w:rsidRPr="002811C9">
        <w:rPr>
          <w:rFonts w:ascii="Calibri" w:hAnsi="Calibri" w:cs="Calibri"/>
        </w:rPr>
        <w:t>((D)) Peygamberimiz çıktığı bir yolculuktan Mekke’ye dönerken annesini kaybetmiştir. Bu kayıptan sonra     Peygamberimizi annesinin arkadaşı</w:t>
      </w:r>
      <w:r w:rsidR="00480ED6" w:rsidRPr="002811C9">
        <w:rPr>
          <w:rFonts w:ascii="Calibri" w:hAnsi="Calibri" w:cs="Calibri"/>
        </w:rPr>
        <w:t>(</w:t>
      </w:r>
      <w:r w:rsidR="002811C9" w:rsidRPr="002811C9">
        <w:rPr>
          <w:rFonts w:ascii="Calibri" w:hAnsi="Calibri" w:cs="Calibri"/>
        </w:rPr>
        <w:t>Bakıcısı, Dadısı</w:t>
      </w:r>
      <w:proofErr w:type="gramStart"/>
      <w:r w:rsidR="00480ED6" w:rsidRPr="002811C9">
        <w:rPr>
          <w:rFonts w:ascii="Calibri" w:hAnsi="Calibri" w:cs="Calibri"/>
        </w:rPr>
        <w:t>),</w:t>
      </w:r>
      <w:r w:rsidRPr="002811C9">
        <w:rPr>
          <w:rFonts w:ascii="Calibri" w:hAnsi="Calibri" w:cs="Calibri"/>
        </w:rPr>
        <w:t>…</w:t>
      </w:r>
      <w:proofErr w:type="gramEnd"/>
      <w:r w:rsidRPr="002811C9">
        <w:rPr>
          <w:rFonts w:ascii="Calibri" w:hAnsi="Calibri" w:cs="Calibri"/>
        </w:rPr>
        <w:t>……………………………….. Mekke’ye getirmiştir.</w:t>
      </w:r>
    </w:p>
    <w:p w14:paraId="0A1FC0F3" w14:textId="77777777" w:rsidR="00675C59" w:rsidRDefault="00675C59" w:rsidP="00675C59">
      <w:pPr>
        <w:pStyle w:val="SORUMETN"/>
        <w:ind w:left="0"/>
        <w:rPr>
          <w:rFonts w:ascii="Calibri" w:hAnsi="Calibri" w:cs="Calibri"/>
        </w:rPr>
      </w:pPr>
      <w:r w:rsidRPr="002811C9">
        <w:rPr>
          <w:rFonts w:ascii="Calibri" w:hAnsi="Calibri" w:cs="Calibri"/>
        </w:rPr>
        <w:t>Boşluğa gelmesi gereken kelime nedir?(5P)</w:t>
      </w:r>
    </w:p>
    <w:p w14:paraId="0966D465" w14:textId="77777777" w:rsidR="002811C9" w:rsidRDefault="002811C9" w:rsidP="002811C9"/>
    <w:p w14:paraId="0BDE9032" w14:textId="77777777" w:rsidR="002811C9" w:rsidRDefault="002811C9" w:rsidP="002811C9"/>
    <w:p w14:paraId="7F39D4C2" w14:textId="77777777" w:rsidR="00742640" w:rsidRPr="002811C9" w:rsidRDefault="00675C59" w:rsidP="00190EE9">
      <w:pPr>
        <w:pStyle w:val="AralkYok"/>
        <w:rPr>
          <w:rFonts w:ascii="Calibri" w:hAnsi="Calibri" w:cs="Calibri"/>
          <w:b/>
          <w:sz w:val="24"/>
          <w:szCs w:val="24"/>
        </w:rPr>
      </w:pPr>
      <w:r w:rsidRPr="002811C9">
        <w:rPr>
          <w:rFonts w:ascii="Calibri" w:hAnsi="Calibri" w:cs="Calibri"/>
          <w:b/>
          <w:sz w:val="24"/>
          <w:szCs w:val="24"/>
        </w:rPr>
        <w:lastRenderedPageBreak/>
        <w:t>(((E</w:t>
      </w:r>
      <w:r w:rsidR="00B55ADA" w:rsidRPr="002811C9">
        <w:rPr>
          <w:rFonts w:ascii="Calibri" w:hAnsi="Calibri" w:cs="Calibri"/>
          <w:b/>
          <w:sz w:val="24"/>
          <w:szCs w:val="24"/>
        </w:rPr>
        <w:t>))) AŞAĞIDAKİ TEST SORULARINI CEVAPLANDIRINIZ.</w:t>
      </w:r>
      <w:r w:rsidR="001D14D6" w:rsidRPr="002811C9">
        <w:rPr>
          <w:rFonts w:ascii="Calibri" w:hAnsi="Calibri" w:cs="Calibri"/>
          <w:b/>
          <w:sz w:val="24"/>
          <w:szCs w:val="24"/>
        </w:rPr>
        <w:t xml:space="preserve">     </w:t>
      </w:r>
      <w:r w:rsidR="00CC2A3E" w:rsidRPr="002811C9">
        <w:rPr>
          <w:rFonts w:ascii="Calibri" w:hAnsi="Calibri" w:cs="Calibri"/>
          <w:b/>
          <w:sz w:val="24"/>
          <w:szCs w:val="24"/>
        </w:rPr>
        <w:t>(5</w:t>
      </w:r>
      <w:r w:rsidR="009B16B2" w:rsidRPr="002811C9">
        <w:rPr>
          <w:rFonts w:ascii="Calibri" w:hAnsi="Calibri" w:cs="Calibri"/>
          <w:b/>
          <w:sz w:val="24"/>
          <w:szCs w:val="24"/>
        </w:rPr>
        <w:t>0 Puan)</w:t>
      </w:r>
    </w:p>
    <w:p w14:paraId="68A4164D" w14:textId="77777777" w:rsidR="00675C59" w:rsidRPr="002811C9" w:rsidRDefault="00675C59" w:rsidP="00190EE9">
      <w:pPr>
        <w:pStyle w:val="AralkYok"/>
        <w:rPr>
          <w:rFonts w:ascii="Calibri" w:hAnsi="Calibri" w:cs="Calibri"/>
          <w:b/>
          <w:sz w:val="24"/>
          <w:szCs w:val="24"/>
        </w:rPr>
      </w:pPr>
    </w:p>
    <w:p w14:paraId="79F883AD" w14:textId="77777777" w:rsidR="00742640" w:rsidRPr="002811C9" w:rsidRDefault="00742640" w:rsidP="00190EE9">
      <w:pPr>
        <w:pStyle w:val="AralkYok"/>
        <w:rPr>
          <w:rFonts w:ascii="Calibri" w:hAnsi="Calibri" w:cs="Calibri"/>
        </w:rPr>
      </w:pPr>
    </w:p>
    <w:p w14:paraId="4DE07FC7" w14:textId="77777777" w:rsidR="00742640" w:rsidRPr="002811C9" w:rsidRDefault="00742640" w:rsidP="00190EE9">
      <w:pPr>
        <w:pStyle w:val="AralkYok"/>
        <w:rPr>
          <w:rFonts w:ascii="Calibri" w:hAnsi="Calibri" w:cs="Calibri"/>
        </w:rPr>
        <w:sectPr w:rsidR="00742640" w:rsidRPr="002811C9" w:rsidSect="007343A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426" w:footer="709" w:gutter="567"/>
          <w:cols w:sep="1" w:space="709"/>
          <w:docGrid w:linePitch="360"/>
        </w:sectPr>
      </w:pPr>
    </w:p>
    <w:p w14:paraId="3892DFEB" w14:textId="77777777" w:rsidR="00277A0A" w:rsidRPr="002811C9" w:rsidRDefault="00277A0A" w:rsidP="00277A0A">
      <w:pPr>
        <w:pStyle w:val="AralkYok"/>
        <w:numPr>
          <w:ilvl w:val="0"/>
          <w:numId w:val="4"/>
        </w:numPr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.  Aşağıdaki olaylardan hangisinin gerçekleştiği gece Mevlit Kandili olarak kutlanır?</w:t>
      </w:r>
    </w:p>
    <w:p w14:paraId="75A5000D" w14:textId="77777777" w:rsidR="00277A0A" w:rsidRPr="002811C9" w:rsidRDefault="00277A0A" w:rsidP="00277A0A">
      <w:pPr>
        <w:pStyle w:val="AralkYok"/>
        <w:ind w:left="-207"/>
        <w:rPr>
          <w:rFonts w:ascii="Calibri" w:hAnsi="Calibri" w:cs="Calibri"/>
          <w:b/>
        </w:rPr>
      </w:pPr>
    </w:p>
    <w:p w14:paraId="55FFF014" w14:textId="77777777" w:rsidR="00277A0A" w:rsidRPr="002811C9" w:rsidRDefault="00277A0A" w:rsidP="00277A0A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Peygamberimizin doğduğu gece</w:t>
      </w:r>
    </w:p>
    <w:p w14:paraId="56AA04C2" w14:textId="77777777" w:rsidR="00277A0A" w:rsidRPr="002811C9" w:rsidRDefault="00277A0A" w:rsidP="00277A0A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b) Peygamberimizin annesinin vefat ettiği gece</w:t>
      </w:r>
    </w:p>
    <w:p w14:paraId="538569FB" w14:textId="77777777" w:rsidR="00277A0A" w:rsidRPr="002811C9" w:rsidRDefault="00277A0A" w:rsidP="00277A0A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c) Hz. Muhammed’in peygamber olduğu gece</w:t>
      </w:r>
    </w:p>
    <w:p w14:paraId="403FA46A" w14:textId="77777777" w:rsidR="00A81023" w:rsidRPr="002811C9" w:rsidRDefault="00277A0A" w:rsidP="00277A0A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d) Peygamberimizin vefat ettiği gece</w:t>
      </w:r>
    </w:p>
    <w:p w14:paraId="6493555D" w14:textId="77777777" w:rsidR="00277A0A" w:rsidRPr="002811C9" w:rsidRDefault="00277A0A" w:rsidP="00277A0A">
      <w:pPr>
        <w:pStyle w:val="AralkYok"/>
        <w:ind w:left="-567"/>
        <w:rPr>
          <w:rFonts w:ascii="Calibri" w:hAnsi="Calibri" w:cs="Calibri"/>
        </w:rPr>
      </w:pPr>
    </w:p>
    <w:p w14:paraId="033ECF58" w14:textId="77777777" w:rsidR="00C7292E" w:rsidRPr="002811C9" w:rsidRDefault="00742640" w:rsidP="00190EE9">
      <w:pPr>
        <w:pStyle w:val="AralkYok"/>
        <w:ind w:left="-567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2)</w:t>
      </w:r>
      <w:r w:rsidR="00CC2A3E" w:rsidRPr="002811C9">
        <w:rPr>
          <w:rFonts w:ascii="Calibri" w:hAnsi="Calibri" w:cs="Calibri"/>
        </w:rPr>
        <w:t xml:space="preserve"> </w:t>
      </w:r>
      <w:r w:rsidR="00E05B83" w:rsidRPr="002811C9">
        <w:rPr>
          <w:rFonts w:ascii="Calibri" w:hAnsi="Calibri" w:cs="Calibri"/>
          <w:b/>
        </w:rPr>
        <w:t>Sevgili Peygamberimiz (s.a.v</w:t>
      </w:r>
      <w:r w:rsidR="00C7292E" w:rsidRPr="002811C9">
        <w:rPr>
          <w:rFonts w:ascii="Calibri" w:hAnsi="Calibri" w:cs="Calibri"/>
          <w:b/>
        </w:rPr>
        <w:t>) hangi tarihte ve nerede dünyaya gelmiştir?</w:t>
      </w:r>
    </w:p>
    <w:p w14:paraId="1BA50E6E" w14:textId="77777777" w:rsidR="00C7292E" w:rsidRPr="002811C9" w:rsidRDefault="00C7292E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A)20 Nisan 571 pazartesi günü - Mekke</w:t>
      </w:r>
    </w:p>
    <w:p w14:paraId="262752EE" w14:textId="77777777" w:rsidR="00C7292E" w:rsidRPr="002811C9" w:rsidRDefault="00C7292E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B)20 Nisan 571 pazartesi günü - Medine</w:t>
      </w:r>
    </w:p>
    <w:p w14:paraId="4DA52B15" w14:textId="77777777" w:rsidR="00C7292E" w:rsidRPr="002811C9" w:rsidRDefault="00C7292E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C)10 nisan </w:t>
      </w:r>
      <w:proofErr w:type="gramStart"/>
      <w:r w:rsidRPr="002811C9">
        <w:rPr>
          <w:rFonts w:ascii="Calibri" w:hAnsi="Calibri" w:cs="Calibri"/>
        </w:rPr>
        <w:t>571  Cuma</w:t>
      </w:r>
      <w:proofErr w:type="gramEnd"/>
      <w:r w:rsidRPr="002811C9">
        <w:rPr>
          <w:rFonts w:ascii="Calibri" w:hAnsi="Calibri" w:cs="Calibri"/>
        </w:rPr>
        <w:t xml:space="preserve"> günü- İstanbul</w:t>
      </w:r>
    </w:p>
    <w:p w14:paraId="5472AE6D" w14:textId="77777777" w:rsidR="00CC2A3E" w:rsidRPr="002811C9" w:rsidRDefault="00C7292E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D)20 </w:t>
      </w:r>
      <w:proofErr w:type="gramStart"/>
      <w:r w:rsidRPr="002811C9">
        <w:rPr>
          <w:rFonts w:ascii="Calibri" w:hAnsi="Calibri" w:cs="Calibri"/>
        </w:rPr>
        <w:t>nisan</w:t>
      </w:r>
      <w:proofErr w:type="gramEnd"/>
      <w:r w:rsidRPr="002811C9">
        <w:rPr>
          <w:rFonts w:ascii="Calibri" w:hAnsi="Calibri" w:cs="Calibri"/>
        </w:rPr>
        <w:t xml:space="preserve"> 610 yılı kadir gecesi- Suriye</w:t>
      </w:r>
    </w:p>
    <w:p w14:paraId="4E9A77B8" w14:textId="77777777" w:rsidR="00CC2A3E" w:rsidRPr="002811C9" w:rsidRDefault="00CC2A3E" w:rsidP="00190EE9">
      <w:pPr>
        <w:pStyle w:val="AralkYok"/>
        <w:ind w:left="-567"/>
        <w:rPr>
          <w:rFonts w:ascii="Calibri" w:hAnsi="Calibri" w:cs="Calibri"/>
        </w:rPr>
      </w:pPr>
    </w:p>
    <w:p w14:paraId="16EFABCF" w14:textId="77777777" w:rsidR="003170DE" w:rsidRPr="002811C9" w:rsidRDefault="00791FCD" w:rsidP="003170DE">
      <w:pPr>
        <w:pStyle w:val="AralkYok"/>
        <w:ind w:left="-567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 xml:space="preserve">3)Aşağıdakilerden hangisi </w:t>
      </w:r>
      <w:proofErr w:type="spellStart"/>
      <w:r w:rsidRPr="002811C9">
        <w:rPr>
          <w:rFonts w:ascii="Calibri" w:hAnsi="Calibri" w:cs="Calibri"/>
          <w:b/>
        </w:rPr>
        <w:t>Peygamberimiz’in</w:t>
      </w:r>
      <w:proofErr w:type="spellEnd"/>
      <w:r w:rsidRPr="002811C9">
        <w:rPr>
          <w:rFonts w:ascii="Calibri" w:hAnsi="Calibri" w:cs="Calibri"/>
          <w:b/>
        </w:rPr>
        <w:t xml:space="preserve"> </w:t>
      </w:r>
      <w:proofErr w:type="spellStart"/>
      <w:r w:rsidRPr="002811C9">
        <w:rPr>
          <w:rFonts w:ascii="Calibri" w:hAnsi="Calibri" w:cs="Calibri"/>
          <w:b/>
        </w:rPr>
        <w:t>Hz.Hatice</w:t>
      </w:r>
      <w:proofErr w:type="spellEnd"/>
      <w:r w:rsidRPr="002811C9">
        <w:rPr>
          <w:rFonts w:ascii="Calibri" w:hAnsi="Calibri" w:cs="Calibri"/>
          <w:b/>
        </w:rPr>
        <w:t xml:space="preserve"> ile olan evliliğinden doğan çocuklarından biri değildir ?</w:t>
      </w:r>
    </w:p>
    <w:p w14:paraId="039ECF23" w14:textId="77777777" w:rsidR="003170DE" w:rsidRPr="002811C9" w:rsidRDefault="003170DE" w:rsidP="003170DE">
      <w:pPr>
        <w:pStyle w:val="AralkYok"/>
        <w:ind w:left="-567"/>
        <w:rPr>
          <w:rFonts w:ascii="Calibri" w:hAnsi="Calibri" w:cs="Calibri"/>
          <w:b/>
        </w:rPr>
      </w:pPr>
    </w:p>
    <w:p w14:paraId="7E7D2842" w14:textId="77777777" w:rsidR="00791FCD" w:rsidRPr="002811C9" w:rsidRDefault="00791FCD" w:rsidP="003170DE">
      <w:pPr>
        <w:pStyle w:val="AralkYok"/>
        <w:ind w:left="-567"/>
        <w:rPr>
          <w:rFonts w:ascii="Calibri" w:hAnsi="Calibri" w:cs="Calibri"/>
          <w:b/>
        </w:rPr>
      </w:pPr>
      <w:r w:rsidRPr="002811C9">
        <w:rPr>
          <w:rFonts w:ascii="Calibri" w:hAnsi="Calibri" w:cs="Calibri"/>
        </w:rPr>
        <w:t xml:space="preserve">A) Rukiye                     B) Kasım                   </w:t>
      </w:r>
      <w:r w:rsidR="003170DE" w:rsidRPr="002811C9">
        <w:rPr>
          <w:rFonts w:ascii="Calibri" w:hAnsi="Calibri" w:cs="Calibri"/>
        </w:rPr>
        <w:t xml:space="preserve"> </w:t>
      </w:r>
      <w:r w:rsidRPr="002811C9">
        <w:rPr>
          <w:rFonts w:ascii="Calibri" w:hAnsi="Calibri" w:cs="Calibri"/>
        </w:rPr>
        <w:t xml:space="preserve"> C) Fatıma                     D) İbrahim</w:t>
      </w:r>
    </w:p>
    <w:p w14:paraId="227E752C" w14:textId="77777777" w:rsidR="00791FCD" w:rsidRPr="002811C9" w:rsidRDefault="00791FCD" w:rsidP="00190EE9">
      <w:pPr>
        <w:pStyle w:val="AralkYok"/>
        <w:ind w:left="-567"/>
        <w:rPr>
          <w:rFonts w:ascii="Calibri" w:hAnsi="Calibri" w:cs="Calibri"/>
        </w:rPr>
      </w:pPr>
    </w:p>
    <w:p w14:paraId="6861E2F0" w14:textId="77777777" w:rsidR="00A81023" w:rsidRPr="002811C9" w:rsidRDefault="00742640" w:rsidP="00190EE9">
      <w:pPr>
        <w:pStyle w:val="AralkYok"/>
        <w:ind w:left="-567" w:right="-355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4)</w:t>
      </w:r>
      <w:r w:rsidR="00CC2A3E" w:rsidRPr="002811C9">
        <w:rPr>
          <w:rFonts w:ascii="Calibri" w:hAnsi="Calibri" w:cs="Calibri"/>
          <w:b/>
        </w:rPr>
        <w:t xml:space="preserve"> </w:t>
      </w:r>
      <w:r w:rsidR="00A81023" w:rsidRPr="002811C9">
        <w:rPr>
          <w:rFonts w:ascii="Calibri" w:hAnsi="Calibri" w:cs="Calibri"/>
          <w:b/>
        </w:rPr>
        <w:t>Aşağıda verilenlerden hangisi Peygamberimizin doğduğu çevre ile ilgili doğru bir bilgidir?</w:t>
      </w:r>
    </w:p>
    <w:p w14:paraId="0E4BF5BF" w14:textId="77777777" w:rsidR="00A81023" w:rsidRPr="002811C9" w:rsidRDefault="00A81023" w:rsidP="00190EE9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İnsanlar kendi elleriyle yaptıkları putlara taparlardı.</w:t>
      </w:r>
    </w:p>
    <w:p w14:paraId="131F4AB9" w14:textId="77777777" w:rsidR="00A81023" w:rsidRPr="002811C9" w:rsidRDefault="00A81023" w:rsidP="00190EE9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</w:rPr>
        <w:t>B) Kız çocuklarına çok değer veriliyordu</w:t>
      </w:r>
    </w:p>
    <w:p w14:paraId="328266BC" w14:textId="77777777" w:rsidR="00A81023" w:rsidRPr="002811C9" w:rsidRDefault="00A81023" w:rsidP="00190EE9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</w:rPr>
        <w:t>C)  İslam dinine inanılıyordu</w:t>
      </w:r>
    </w:p>
    <w:p w14:paraId="4FAC17BB" w14:textId="77777777" w:rsidR="003170DE" w:rsidRPr="002811C9" w:rsidRDefault="00A81023" w:rsidP="003170DE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</w:rPr>
        <w:t>D) Dürüstçe ve alın teri ile kazanç sağlanıyordu.</w:t>
      </w:r>
    </w:p>
    <w:p w14:paraId="18174E2F" w14:textId="77777777" w:rsidR="003170DE" w:rsidRPr="002811C9" w:rsidRDefault="003170DE" w:rsidP="003170DE">
      <w:pPr>
        <w:pStyle w:val="AralkYok"/>
        <w:ind w:left="-567" w:right="-355"/>
        <w:rPr>
          <w:rFonts w:ascii="Calibri" w:hAnsi="Calibri" w:cs="Calibri"/>
        </w:rPr>
      </w:pPr>
    </w:p>
    <w:p w14:paraId="511F0E1B" w14:textId="77777777" w:rsidR="003170DE" w:rsidRPr="002811C9" w:rsidRDefault="00543582" w:rsidP="003170DE">
      <w:pPr>
        <w:pStyle w:val="AralkYok"/>
        <w:ind w:left="-567" w:right="-355"/>
        <w:rPr>
          <w:rFonts w:ascii="Calibri" w:hAnsi="Calibri" w:cs="Calibri"/>
          <w:b/>
          <w:bCs/>
        </w:rPr>
      </w:pPr>
      <w:r w:rsidRPr="002811C9">
        <w:rPr>
          <w:rFonts w:ascii="Calibri" w:hAnsi="Calibri" w:cs="Calibri"/>
          <w:b/>
        </w:rPr>
        <w:t xml:space="preserve">5) </w:t>
      </w:r>
      <w:r w:rsidR="003170DE" w:rsidRPr="002811C9">
        <w:rPr>
          <w:rFonts w:ascii="Calibri" w:hAnsi="Calibri" w:cs="Calibri"/>
          <w:b/>
          <w:bCs/>
        </w:rPr>
        <w:t>.  Hz. Muhammed, hangi kabilenin hangi soyundandır?</w:t>
      </w:r>
    </w:p>
    <w:p w14:paraId="2F6D0205" w14:textId="77777777" w:rsidR="003170DE" w:rsidRPr="002811C9" w:rsidRDefault="003170DE" w:rsidP="003170DE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  <w:b/>
          <w:bCs/>
        </w:rPr>
        <w:t xml:space="preserve">a) </w:t>
      </w:r>
      <w:r w:rsidRPr="002811C9">
        <w:rPr>
          <w:rFonts w:ascii="Calibri" w:hAnsi="Calibri" w:cs="Calibri"/>
        </w:rPr>
        <w:t xml:space="preserve"> Kureyş – Zühreoğulları                                       </w:t>
      </w:r>
      <w:r w:rsidRPr="002811C9">
        <w:rPr>
          <w:rFonts w:ascii="Calibri" w:hAnsi="Calibri" w:cs="Calibri"/>
          <w:b/>
        </w:rPr>
        <w:t>b)</w:t>
      </w:r>
      <w:r w:rsidRPr="002811C9">
        <w:rPr>
          <w:rFonts w:ascii="Calibri" w:hAnsi="Calibri" w:cs="Calibri"/>
        </w:rPr>
        <w:t xml:space="preserve"> Haşim  - </w:t>
      </w:r>
      <w:proofErr w:type="spellStart"/>
      <w:r w:rsidRPr="002811C9">
        <w:rPr>
          <w:rFonts w:ascii="Calibri" w:hAnsi="Calibri" w:cs="Calibri"/>
        </w:rPr>
        <w:t>Haşimoğulları</w:t>
      </w:r>
      <w:proofErr w:type="spellEnd"/>
    </w:p>
    <w:p w14:paraId="03F335FD" w14:textId="77777777" w:rsidR="003170DE" w:rsidRPr="002811C9" w:rsidRDefault="003170DE" w:rsidP="003170DE">
      <w:pPr>
        <w:pStyle w:val="AralkYok"/>
        <w:ind w:left="-567" w:right="-355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c)</w:t>
      </w:r>
      <w:r w:rsidRPr="002811C9">
        <w:rPr>
          <w:rFonts w:ascii="Calibri" w:hAnsi="Calibri" w:cs="Calibri"/>
        </w:rPr>
        <w:t xml:space="preserve">  Kureyş – </w:t>
      </w:r>
      <w:proofErr w:type="spellStart"/>
      <w:r w:rsidRPr="002811C9">
        <w:rPr>
          <w:rFonts w:ascii="Calibri" w:hAnsi="Calibri" w:cs="Calibri"/>
        </w:rPr>
        <w:t>Haşimoğulları</w:t>
      </w:r>
      <w:proofErr w:type="spellEnd"/>
      <w:r w:rsidRPr="002811C9">
        <w:rPr>
          <w:rFonts w:ascii="Calibri" w:hAnsi="Calibri" w:cs="Calibri"/>
        </w:rPr>
        <w:t xml:space="preserve">                                       </w:t>
      </w:r>
      <w:r w:rsidRPr="002811C9">
        <w:rPr>
          <w:rFonts w:ascii="Calibri" w:hAnsi="Calibri" w:cs="Calibri"/>
          <w:b/>
        </w:rPr>
        <w:t>d)</w:t>
      </w:r>
      <w:r w:rsidRPr="002811C9">
        <w:rPr>
          <w:rFonts w:ascii="Calibri" w:hAnsi="Calibri" w:cs="Calibri"/>
        </w:rPr>
        <w:t xml:space="preserve">  Haşim - </w:t>
      </w:r>
      <w:proofErr w:type="spellStart"/>
      <w:r w:rsidRPr="002811C9">
        <w:rPr>
          <w:rFonts w:ascii="Calibri" w:hAnsi="Calibri" w:cs="Calibri"/>
        </w:rPr>
        <w:t>Yeniçerioğulları</w:t>
      </w:r>
      <w:proofErr w:type="spellEnd"/>
      <w:r w:rsidRPr="002811C9">
        <w:rPr>
          <w:rFonts w:ascii="Calibri" w:hAnsi="Calibri" w:cs="Calibri"/>
          <w:b/>
        </w:rPr>
        <w:t xml:space="preserve">                                    </w:t>
      </w:r>
    </w:p>
    <w:p w14:paraId="246AD8EB" w14:textId="77777777" w:rsidR="003170DE" w:rsidRPr="002811C9" w:rsidRDefault="003170DE" w:rsidP="003170DE">
      <w:pPr>
        <w:pStyle w:val="AralkYok"/>
        <w:ind w:left="-567" w:right="-355"/>
        <w:rPr>
          <w:rFonts w:ascii="Calibri" w:hAnsi="Calibri" w:cs="Calibri"/>
          <w:b/>
        </w:rPr>
      </w:pPr>
    </w:p>
    <w:p w14:paraId="32107714" w14:textId="77777777" w:rsidR="00250834" w:rsidRPr="002811C9" w:rsidRDefault="00543582" w:rsidP="003170DE">
      <w:pPr>
        <w:pStyle w:val="AralkYok"/>
        <w:ind w:left="-567" w:right="-355"/>
        <w:rPr>
          <w:rFonts w:ascii="Calibri" w:hAnsi="Calibri" w:cs="Calibri"/>
        </w:rPr>
      </w:pPr>
      <w:r w:rsidRPr="002811C9">
        <w:rPr>
          <w:rFonts w:ascii="Calibri" w:hAnsi="Calibri" w:cs="Calibri"/>
          <w:b/>
        </w:rPr>
        <w:t>6)</w:t>
      </w:r>
      <w:r w:rsidR="00413793" w:rsidRPr="002811C9">
        <w:rPr>
          <w:rFonts w:ascii="Calibri" w:hAnsi="Calibri" w:cs="Calibri"/>
          <w:b/>
        </w:rPr>
        <w:t xml:space="preserve"> </w:t>
      </w:r>
      <w:r w:rsidR="00250834" w:rsidRPr="002811C9">
        <w:rPr>
          <w:rFonts w:ascii="Calibri" w:hAnsi="Calibri" w:cs="Calibri"/>
          <w:b/>
        </w:rPr>
        <w:t>Peygamberimizi annesinin vefatıyla ilk himayesine alan akrabası kimdir?</w:t>
      </w:r>
    </w:p>
    <w:p w14:paraId="3CB50D96" w14:textId="77777777" w:rsidR="00250834" w:rsidRPr="002811C9" w:rsidRDefault="00250834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Dedesi                    B) Amcası</w:t>
      </w:r>
    </w:p>
    <w:p w14:paraId="08D70CBC" w14:textId="77777777" w:rsidR="00413793" w:rsidRPr="002811C9" w:rsidRDefault="00250834" w:rsidP="00190EE9">
      <w:pPr>
        <w:pStyle w:val="AralkYok"/>
        <w:ind w:left="-567"/>
        <w:rPr>
          <w:rFonts w:ascii="Calibri" w:hAnsi="Calibri" w:cs="Calibri"/>
        </w:rPr>
      </w:pPr>
      <w:r w:rsidRPr="002811C9">
        <w:rPr>
          <w:rFonts w:ascii="Calibri" w:hAnsi="Calibri" w:cs="Calibri"/>
        </w:rPr>
        <w:t>C) Babası                    D)  Dayısı</w:t>
      </w:r>
    </w:p>
    <w:p w14:paraId="3D104896" w14:textId="77777777" w:rsidR="003170DE" w:rsidRPr="002811C9" w:rsidRDefault="003170DE" w:rsidP="00277A0A">
      <w:pPr>
        <w:pStyle w:val="AralkYok"/>
        <w:rPr>
          <w:rFonts w:ascii="Calibri" w:hAnsi="Calibri" w:cs="Calibri"/>
        </w:rPr>
      </w:pPr>
    </w:p>
    <w:p w14:paraId="34BD767D" w14:textId="77777777" w:rsidR="00A81023" w:rsidRPr="002811C9" w:rsidRDefault="009B16B2" w:rsidP="00190EE9">
      <w:pPr>
        <w:pStyle w:val="AralkYok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7)</w:t>
      </w:r>
      <w:r w:rsidR="00A81023" w:rsidRPr="002811C9">
        <w:rPr>
          <w:rFonts w:ascii="Calibri" w:hAnsi="Calibri" w:cs="Calibri"/>
          <w:b/>
        </w:rPr>
        <w:t>Peygamberimizin doğmasından yaklaşık olarak iki ay önce gerçekleşmiştir. Kâbe’yi yıkmak için gelen bir ordudan Kâbe, kuşlar tarafından kurtarılmıştır. Bu olayın ismi nedir?</w:t>
      </w:r>
    </w:p>
    <w:p w14:paraId="637764A3" w14:textId="77777777" w:rsidR="00A81023" w:rsidRPr="002811C9" w:rsidRDefault="00A81023" w:rsidP="00190EE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A) Fil </w:t>
      </w:r>
      <w:r w:rsidR="009912D0" w:rsidRPr="002811C9">
        <w:rPr>
          <w:rFonts w:ascii="Calibri" w:hAnsi="Calibri" w:cs="Calibri"/>
        </w:rPr>
        <w:t xml:space="preserve">olayı                        </w:t>
      </w:r>
      <w:r w:rsidRPr="002811C9">
        <w:rPr>
          <w:rFonts w:ascii="Calibri" w:hAnsi="Calibri" w:cs="Calibri"/>
        </w:rPr>
        <w:t>B) Kâbe Olayı</w:t>
      </w:r>
    </w:p>
    <w:p w14:paraId="765CA923" w14:textId="77777777" w:rsidR="00250834" w:rsidRPr="002811C9" w:rsidRDefault="00A81023" w:rsidP="00190EE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C) E</w:t>
      </w:r>
      <w:r w:rsidR="009912D0" w:rsidRPr="002811C9">
        <w:rPr>
          <w:rFonts w:ascii="Calibri" w:hAnsi="Calibri" w:cs="Calibri"/>
        </w:rPr>
        <w:t xml:space="preserve">babil Olayı                </w:t>
      </w:r>
      <w:r w:rsidRPr="002811C9">
        <w:rPr>
          <w:rFonts w:ascii="Calibri" w:hAnsi="Calibri" w:cs="Calibri"/>
        </w:rPr>
        <w:t>D) Hakem Olayı</w:t>
      </w:r>
    </w:p>
    <w:p w14:paraId="5BD1A171" w14:textId="77777777" w:rsidR="00A81023" w:rsidRPr="002811C9" w:rsidRDefault="00A81023" w:rsidP="00190EE9">
      <w:pPr>
        <w:pStyle w:val="AralkYok"/>
        <w:rPr>
          <w:rFonts w:ascii="Calibri" w:hAnsi="Calibri" w:cs="Calibri"/>
        </w:rPr>
      </w:pPr>
    </w:p>
    <w:p w14:paraId="5FB9D8BC" w14:textId="77777777" w:rsidR="00A81023" w:rsidRPr="002811C9" w:rsidRDefault="009B16B2" w:rsidP="00190EE9">
      <w:pPr>
        <w:pStyle w:val="AralkYok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>8</w:t>
      </w:r>
      <w:r w:rsidR="00543582" w:rsidRPr="002811C9">
        <w:rPr>
          <w:rFonts w:ascii="Calibri" w:hAnsi="Calibri" w:cs="Calibri"/>
          <w:b/>
        </w:rPr>
        <w:t>)</w:t>
      </w:r>
      <w:r w:rsidR="00042813" w:rsidRPr="002811C9">
        <w:rPr>
          <w:rFonts w:ascii="Calibri" w:hAnsi="Calibri" w:cs="Calibri"/>
          <w:b/>
        </w:rPr>
        <w:t xml:space="preserve"> </w:t>
      </w:r>
      <w:r w:rsidR="00A81023" w:rsidRPr="002811C9">
        <w:rPr>
          <w:rFonts w:ascii="Calibri" w:hAnsi="Calibri" w:cs="Calibri"/>
          <w:b/>
        </w:rPr>
        <w:t>Aşağıdaki davranışlardan hangisi Peygamberimizin gençlik yıllarında ön plana çıkan davranışlarından değildir?</w:t>
      </w:r>
    </w:p>
    <w:p w14:paraId="77BC8447" w14:textId="77777777" w:rsidR="00A81023" w:rsidRPr="002811C9" w:rsidRDefault="00A81023" w:rsidP="00190EE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Dürüstlük                          B) Adaletlilik</w:t>
      </w:r>
    </w:p>
    <w:p w14:paraId="162B8BC9" w14:textId="77777777" w:rsidR="00250834" w:rsidRPr="002811C9" w:rsidRDefault="00A81023" w:rsidP="00190EE9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C) Güvenilirlik                        D) </w:t>
      </w:r>
      <w:r w:rsidR="009912D0" w:rsidRPr="002811C9">
        <w:rPr>
          <w:rFonts w:ascii="Calibri" w:hAnsi="Calibri" w:cs="Calibri"/>
        </w:rPr>
        <w:t>Bencillik</w:t>
      </w:r>
    </w:p>
    <w:p w14:paraId="1F9E5864" w14:textId="77777777" w:rsidR="00A81023" w:rsidRPr="002811C9" w:rsidRDefault="00A81023" w:rsidP="00190EE9">
      <w:pPr>
        <w:pStyle w:val="AralkYok"/>
        <w:rPr>
          <w:rFonts w:ascii="Calibri" w:hAnsi="Calibri" w:cs="Calibri"/>
        </w:rPr>
      </w:pPr>
    </w:p>
    <w:p w14:paraId="18B1BAEA" w14:textId="77777777" w:rsidR="00E05B83" w:rsidRPr="002811C9" w:rsidRDefault="00E05B83" w:rsidP="00190EE9">
      <w:pPr>
        <w:pStyle w:val="AralkYok"/>
        <w:rPr>
          <w:rFonts w:ascii="Calibri" w:hAnsi="Calibri" w:cs="Calibri"/>
        </w:rPr>
      </w:pPr>
    </w:p>
    <w:p w14:paraId="755C5A87" w14:textId="77777777" w:rsidR="009912D0" w:rsidRPr="002811C9" w:rsidRDefault="00042813" w:rsidP="009912D0">
      <w:pPr>
        <w:spacing w:after="0"/>
        <w:jc w:val="both"/>
        <w:rPr>
          <w:rFonts w:ascii="Calibri" w:hAnsi="Calibri" w:cs="Calibri"/>
          <w:b/>
          <w:bCs/>
        </w:rPr>
      </w:pPr>
      <w:r w:rsidRPr="002811C9">
        <w:rPr>
          <w:rFonts w:ascii="Calibri" w:hAnsi="Calibri" w:cs="Calibri"/>
          <w:b/>
        </w:rPr>
        <w:t>9</w:t>
      </w:r>
      <w:r w:rsidRPr="002811C9">
        <w:rPr>
          <w:rFonts w:ascii="Calibri" w:hAnsi="Calibri" w:cs="Calibri"/>
        </w:rPr>
        <w:t>)</w:t>
      </w:r>
      <w:r w:rsidR="009912D0" w:rsidRPr="002811C9">
        <w:rPr>
          <w:rFonts w:ascii="Calibri" w:hAnsi="Calibri" w:cs="Calibri"/>
          <w:b/>
          <w:bCs/>
        </w:rPr>
        <w:t>Peygamber</w:t>
      </w:r>
      <w:r w:rsidR="00144DD4" w:rsidRPr="002811C9">
        <w:rPr>
          <w:rFonts w:ascii="Calibri" w:hAnsi="Calibri" w:cs="Calibri"/>
          <w:b/>
          <w:bCs/>
        </w:rPr>
        <w:t>imiz</w:t>
      </w:r>
      <w:r w:rsidR="009912D0" w:rsidRPr="002811C9">
        <w:rPr>
          <w:rFonts w:ascii="Calibri" w:hAnsi="Calibri" w:cs="Calibri"/>
          <w:b/>
          <w:bCs/>
        </w:rPr>
        <w:t xml:space="preserve"> doğduğu sırada </w:t>
      </w:r>
      <w:proofErr w:type="spellStart"/>
      <w:r w:rsidR="009912D0" w:rsidRPr="002811C9">
        <w:rPr>
          <w:rFonts w:ascii="Calibri" w:hAnsi="Calibri" w:cs="Calibri"/>
          <w:b/>
          <w:bCs/>
        </w:rPr>
        <w:t>Mekkede</w:t>
      </w:r>
      <w:proofErr w:type="spellEnd"/>
      <w:r w:rsidR="009912D0" w:rsidRPr="002811C9">
        <w:rPr>
          <w:rFonts w:ascii="Calibri" w:hAnsi="Calibri" w:cs="Calibri"/>
          <w:b/>
          <w:bCs/>
        </w:rPr>
        <w:t xml:space="preserve"> Yahudi </w:t>
      </w:r>
      <w:r w:rsidR="00144DD4" w:rsidRPr="002811C9">
        <w:rPr>
          <w:rFonts w:ascii="Calibri" w:hAnsi="Calibri" w:cs="Calibri"/>
          <w:b/>
          <w:bCs/>
        </w:rPr>
        <w:t xml:space="preserve">Hristiyan ve az da olsa </w:t>
      </w:r>
      <w:proofErr w:type="spellStart"/>
      <w:r w:rsidR="00144DD4" w:rsidRPr="002811C9">
        <w:rPr>
          <w:rFonts w:ascii="Calibri" w:hAnsi="Calibri" w:cs="Calibri"/>
          <w:b/>
          <w:bCs/>
        </w:rPr>
        <w:t>H</w:t>
      </w:r>
      <w:r w:rsidR="009912D0" w:rsidRPr="002811C9">
        <w:rPr>
          <w:rFonts w:ascii="Calibri" w:hAnsi="Calibri" w:cs="Calibri"/>
          <w:b/>
          <w:bCs/>
        </w:rPr>
        <w:t>z.İbrahimin</w:t>
      </w:r>
      <w:proofErr w:type="spellEnd"/>
      <w:r w:rsidR="009912D0" w:rsidRPr="002811C9">
        <w:rPr>
          <w:rFonts w:ascii="Calibri" w:hAnsi="Calibri" w:cs="Calibri"/>
          <w:b/>
          <w:bCs/>
        </w:rPr>
        <w:t xml:space="preserve"> dinine inananlar </w:t>
      </w:r>
      <w:proofErr w:type="spellStart"/>
      <w:r w:rsidR="009912D0" w:rsidRPr="002811C9">
        <w:rPr>
          <w:rFonts w:ascii="Calibri" w:hAnsi="Calibri" w:cs="Calibri"/>
          <w:b/>
          <w:bCs/>
        </w:rPr>
        <w:t>vardı,bu</w:t>
      </w:r>
      <w:proofErr w:type="spellEnd"/>
      <w:r w:rsidR="009912D0" w:rsidRPr="002811C9">
        <w:rPr>
          <w:rFonts w:ascii="Calibri" w:hAnsi="Calibri" w:cs="Calibri"/>
          <w:b/>
          <w:bCs/>
        </w:rPr>
        <w:t xml:space="preserve"> kimselere ne deniyordu ?</w:t>
      </w:r>
    </w:p>
    <w:p w14:paraId="7309DDBB" w14:textId="77777777" w:rsidR="009912D0" w:rsidRPr="002811C9" w:rsidRDefault="009912D0" w:rsidP="009912D0">
      <w:pPr>
        <w:spacing w:after="0"/>
        <w:jc w:val="both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Hanif</w:t>
      </w:r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  <w:t>B)Putperest</w:t>
      </w:r>
    </w:p>
    <w:p w14:paraId="5C8C5654" w14:textId="77777777" w:rsidR="009912D0" w:rsidRPr="002811C9" w:rsidRDefault="009912D0" w:rsidP="009912D0">
      <w:pPr>
        <w:spacing w:after="0"/>
        <w:jc w:val="both"/>
        <w:rPr>
          <w:rFonts w:ascii="Calibri" w:hAnsi="Calibri" w:cs="Calibri"/>
        </w:rPr>
      </w:pPr>
      <w:r w:rsidRPr="002811C9">
        <w:rPr>
          <w:rFonts w:ascii="Calibri" w:hAnsi="Calibri" w:cs="Calibri"/>
        </w:rPr>
        <w:t>C)Müşrik</w:t>
      </w:r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  <w:t>D) Müslim</w:t>
      </w:r>
    </w:p>
    <w:p w14:paraId="0ED8B70D" w14:textId="77777777" w:rsidR="00E05B83" w:rsidRPr="002811C9" w:rsidRDefault="00E05B83" w:rsidP="009912D0">
      <w:pPr>
        <w:spacing w:after="0"/>
        <w:rPr>
          <w:rFonts w:ascii="Calibri" w:hAnsi="Calibri" w:cs="Calibri"/>
          <w:b/>
        </w:rPr>
      </w:pPr>
    </w:p>
    <w:p w14:paraId="2AF31BBB" w14:textId="77777777" w:rsidR="003170DE" w:rsidRPr="002811C9" w:rsidRDefault="00543582" w:rsidP="003170DE">
      <w:pPr>
        <w:pStyle w:val="AralkYok"/>
        <w:rPr>
          <w:rFonts w:ascii="Calibri" w:hAnsi="Calibri" w:cs="Calibri"/>
          <w:b/>
        </w:rPr>
      </w:pPr>
      <w:r w:rsidRPr="002811C9">
        <w:rPr>
          <w:rFonts w:ascii="Calibri" w:hAnsi="Calibri" w:cs="Calibri"/>
          <w:b/>
        </w:rPr>
        <w:t xml:space="preserve">10) </w:t>
      </w:r>
      <w:r w:rsidR="003170DE" w:rsidRPr="002811C9">
        <w:rPr>
          <w:rFonts w:ascii="Calibri" w:hAnsi="Calibri" w:cs="Calibri"/>
          <w:b/>
        </w:rPr>
        <w:t>.  Peygamber Efendimiz ilk ticaret yolculuğunu on iki yaşında iken amcas</w:t>
      </w:r>
      <w:r w:rsidR="00277A0A" w:rsidRPr="002811C9">
        <w:rPr>
          <w:rFonts w:ascii="Calibri" w:hAnsi="Calibri" w:cs="Calibri"/>
          <w:b/>
        </w:rPr>
        <w:t>ı Ebu Talip’le Şama gitmek için</w:t>
      </w:r>
      <w:r w:rsidR="003170DE" w:rsidRPr="002811C9">
        <w:rPr>
          <w:rFonts w:ascii="Calibri" w:hAnsi="Calibri" w:cs="Calibri"/>
          <w:b/>
        </w:rPr>
        <w:t xml:space="preserve"> yapmıştır</w:t>
      </w:r>
      <w:r w:rsidR="00277A0A" w:rsidRPr="002811C9">
        <w:rPr>
          <w:rFonts w:ascii="Calibri" w:hAnsi="Calibri" w:cs="Calibri"/>
          <w:b/>
        </w:rPr>
        <w:t xml:space="preserve"> ve yolda dinlendikleri yer</w:t>
      </w:r>
      <w:r w:rsidR="003170DE" w:rsidRPr="002811C9">
        <w:rPr>
          <w:rFonts w:ascii="Calibri" w:hAnsi="Calibri" w:cs="Calibri"/>
          <w:b/>
        </w:rPr>
        <w:t>?</w:t>
      </w:r>
    </w:p>
    <w:p w14:paraId="4B7B9CA4" w14:textId="77777777" w:rsidR="003170DE" w:rsidRPr="002811C9" w:rsidRDefault="003170DE" w:rsidP="003170DE">
      <w:pPr>
        <w:pStyle w:val="AralkYok"/>
        <w:rPr>
          <w:rFonts w:ascii="Calibri" w:hAnsi="Calibri" w:cs="Calibri"/>
          <w:b/>
        </w:rPr>
      </w:pPr>
    </w:p>
    <w:p w14:paraId="603512E6" w14:textId="77777777" w:rsidR="003170DE" w:rsidRPr="002811C9" w:rsidRDefault="003170DE" w:rsidP="003170DE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>a) Bursa’ya</w:t>
      </w:r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  <w:t>b) Türkiye’ye</w:t>
      </w:r>
    </w:p>
    <w:p w14:paraId="6F22DACB" w14:textId="77777777" w:rsidR="003170DE" w:rsidRPr="002811C9" w:rsidRDefault="003170DE" w:rsidP="003170DE">
      <w:pPr>
        <w:pStyle w:val="AralkYok"/>
        <w:rPr>
          <w:rFonts w:ascii="Calibri" w:hAnsi="Calibri" w:cs="Calibri"/>
        </w:rPr>
      </w:pPr>
      <w:r w:rsidRPr="002811C9">
        <w:rPr>
          <w:rFonts w:ascii="Calibri" w:hAnsi="Calibri" w:cs="Calibri"/>
        </w:rPr>
        <w:t xml:space="preserve">c) </w:t>
      </w:r>
      <w:proofErr w:type="spellStart"/>
      <w:r w:rsidRPr="002811C9">
        <w:rPr>
          <w:rFonts w:ascii="Calibri" w:hAnsi="Calibri" w:cs="Calibri"/>
        </w:rPr>
        <w:t>Busra’ya</w:t>
      </w:r>
      <w:proofErr w:type="spellEnd"/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</w:r>
      <w:r w:rsidRPr="002811C9">
        <w:rPr>
          <w:rFonts w:ascii="Calibri" w:hAnsi="Calibri" w:cs="Calibri"/>
        </w:rPr>
        <w:tab/>
        <w:t xml:space="preserve">d) Kâbe’ye </w:t>
      </w:r>
    </w:p>
    <w:p w14:paraId="27308466" w14:textId="77777777" w:rsidR="00E05B83" w:rsidRPr="002811C9" w:rsidRDefault="00E05B83" w:rsidP="003170DE">
      <w:pPr>
        <w:pStyle w:val="AralkYok"/>
        <w:rPr>
          <w:rFonts w:ascii="Calibri" w:hAnsi="Calibri" w:cs="Calibri"/>
        </w:rPr>
      </w:pPr>
    </w:p>
    <w:p w14:paraId="0B541134" w14:textId="77777777" w:rsidR="00144DD4" w:rsidRPr="002811C9" w:rsidRDefault="007343AB" w:rsidP="00190EE9">
      <w:pPr>
        <w:pStyle w:val="AralkYok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 xml:space="preserve"> </w:t>
      </w:r>
    </w:p>
    <w:p w14:paraId="3324AAB1" w14:textId="77777777" w:rsidR="00144DD4" w:rsidRPr="002811C9" w:rsidRDefault="00144DD4" w:rsidP="00190EE9">
      <w:pPr>
        <w:pStyle w:val="AralkYok"/>
        <w:rPr>
          <w:rFonts w:ascii="Calibri" w:hAnsi="Calibri" w:cs="Calibri"/>
          <w:sz w:val="24"/>
          <w:szCs w:val="24"/>
        </w:rPr>
      </w:pPr>
    </w:p>
    <w:p w14:paraId="20B527FD" w14:textId="77777777" w:rsidR="00144DD4" w:rsidRPr="002811C9" w:rsidRDefault="009313B3" w:rsidP="00190EE9">
      <w:pPr>
        <w:pStyle w:val="AralkYok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>Süre 4</w:t>
      </w:r>
      <w:r w:rsidR="00144DD4" w:rsidRPr="002811C9">
        <w:rPr>
          <w:rFonts w:ascii="Calibri" w:hAnsi="Calibri" w:cs="Calibri"/>
          <w:sz w:val="24"/>
          <w:szCs w:val="24"/>
        </w:rPr>
        <w:t>0 dk.</w:t>
      </w:r>
    </w:p>
    <w:p w14:paraId="60CBC6A9" w14:textId="77777777" w:rsidR="00144DD4" w:rsidRPr="002811C9" w:rsidRDefault="00144DD4" w:rsidP="00190EE9">
      <w:pPr>
        <w:pStyle w:val="AralkYok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 xml:space="preserve"> </w:t>
      </w:r>
    </w:p>
    <w:p w14:paraId="0491329D" w14:textId="77777777" w:rsidR="00144DD4" w:rsidRPr="002811C9" w:rsidRDefault="00144DD4" w:rsidP="00190EE9">
      <w:pPr>
        <w:pStyle w:val="AralkYok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>Başarılar dilerim…</w:t>
      </w:r>
    </w:p>
    <w:p w14:paraId="514F761E" w14:textId="77777777" w:rsidR="00144DD4" w:rsidRPr="002811C9" w:rsidRDefault="00144DD4" w:rsidP="00190EE9">
      <w:pPr>
        <w:pStyle w:val="AralkYok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 xml:space="preserve">                                        </w:t>
      </w:r>
    </w:p>
    <w:tbl>
      <w:tblPr>
        <w:tblStyle w:val="TabloKlavuzu"/>
        <w:tblpPr w:leftFromText="141" w:rightFromText="141" w:vertAnchor="text" w:horzAnchor="margin" w:tblpXSpec="right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2811C9" w:rsidRPr="002811C9" w14:paraId="49DA2285" w14:textId="77777777" w:rsidTr="002811C9">
        <w:trPr>
          <w:trHeight w:val="407"/>
        </w:trPr>
        <w:tc>
          <w:tcPr>
            <w:tcW w:w="4451" w:type="dxa"/>
          </w:tcPr>
          <w:p w14:paraId="06717675" w14:textId="77777777" w:rsidR="002811C9" w:rsidRPr="002811C9" w:rsidRDefault="002811C9" w:rsidP="002811C9">
            <w:pPr>
              <w:pStyle w:val="IKLAR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</w:rPr>
              <w:t xml:space="preserve">Başarılar Dilerim </w:t>
            </w:r>
            <w:r w:rsidRPr="002811C9"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2811C9" w:rsidRPr="002811C9" w14:paraId="3BE1697C" w14:textId="77777777" w:rsidTr="002811C9">
        <w:trPr>
          <w:trHeight w:val="396"/>
        </w:trPr>
        <w:tc>
          <w:tcPr>
            <w:tcW w:w="4451" w:type="dxa"/>
          </w:tcPr>
          <w:p w14:paraId="506B351D" w14:textId="77777777" w:rsidR="002811C9" w:rsidRPr="002811C9" w:rsidRDefault="002811C9" w:rsidP="002811C9">
            <w:pPr>
              <w:pStyle w:val="IKLAR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</w:rPr>
              <w:t>Din Kültürü ve Ahlak Bilgisi Öğretmeni</w:t>
            </w:r>
          </w:p>
        </w:tc>
      </w:tr>
      <w:tr w:rsidR="002811C9" w:rsidRPr="002811C9" w14:paraId="645769AE" w14:textId="77777777" w:rsidTr="002811C9">
        <w:trPr>
          <w:trHeight w:val="387"/>
        </w:trPr>
        <w:tc>
          <w:tcPr>
            <w:tcW w:w="4451" w:type="dxa"/>
          </w:tcPr>
          <w:p w14:paraId="51988C9E" w14:textId="77777777" w:rsidR="002811C9" w:rsidRPr="002811C9" w:rsidRDefault="002811C9" w:rsidP="002811C9">
            <w:pPr>
              <w:pStyle w:val="IKLAR"/>
              <w:ind w:left="0" w:firstLine="0"/>
              <w:jc w:val="center"/>
              <w:rPr>
                <w:rFonts w:cs="Calibri"/>
              </w:rPr>
            </w:pPr>
            <w:r w:rsidRPr="002811C9">
              <w:rPr>
                <w:rFonts w:cs="Calibri"/>
              </w:rPr>
              <w:t>……………………………………………..</w:t>
            </w:r>
          </w:p>
        </w:tc>
      </w:tr>
    </w:tbl>
    <w:p w14:paraId="707348DE" w14:textId="77777777" w:rsidR="007343AB" w:rsidRDefault="007343AB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  <w:r w:rsidRPr="002811C9">
        <w:rPr>
          <w:rFonts w:ascii="Calibri" w:hAnsi="Calibri" w:cs="Calibri"/>
          <w:sz w:val="24"/>
          <w:szCs w:val="24"/>
        </w:rPr>
        <w:t xml:space="preserve"> </w:t>
      </w:r>
    </w:p>
    <w:p w14:paraId="7F81846E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0C2AAEDF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38BF8961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324AB84B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69E0135D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2CC2383C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7CA6D67C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5725D88D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71953500" w14:textId="77777777" w:rsid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3F17EE00" w14:textId="77777777" w:rsidR="002811C9" w:rsidRPr="002811C9" w:rsidRDefault="002811C9" w:rsidP="003170DE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4037D573" w14:textId="77777777" w:rsidR="00144DD4" w:rsidRPr="002811C9" w:rsidRDefault="00144DD4" w:rsidP="002811C9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p w14:paraId="068D246D" w14:textId="4BAC9389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sz w:val="18"/>
          <w:szCs w:val="18"/>
          <w:lang w:eastAsia="tr-TR"/>
        </w:rPr>
      </w:pPr>
      <w:bookmarkStart w:id="0" w:name="_Hlk137657489"/>
      <w:r w:rsidRPr="002811C9">
        <w:rPr>
          <w:rFonts w:ascii="Calibri" w:hAnsi="Calibri" w:cs="Calibri"/>
          <w:noProof/>
        </w:rPr>
        <w:lastRenderedPageBreak/>
        <w:pict w14:anchorId="39C6B91E"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030" type="#_x0000_t202" href="https://www.dindersi.com/icerik/peygamberimizin-hayati/5-sinif-peygamberimizin-hayati-1-donem-1-yazili-b100c78" style="position:absolute;left:0;text-align:left;margin-left:69.6pt;margin-top:-6.05pt;width:277.1pt;height:26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" o:button="t" fillcolor="red" strokecolor="red" strokeweight="0">
            <v:fill color2="#760000" o:detectmouseclick="t" focus="100%" type="gradient"/>
            <v:stroke dashstyle="1 1" endcap="round"/>
            <v:shadow on="t" color="#925309 [1605]" offset="1pt"/>
            <v:textbox style="mso-next-textbox:#Text Box 146">
              <w:txbxContent>
                <w:p w14:paraId="0617C7C3" w14:textId="77777777" w:rsidR="002811C9" w:rsidRPr="002811C9" w:rsidRDefault="002811C9" w:rsidP="002811C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2811C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32"/>
                      <w:szCs w:val="32"/>
                    </w:rPr>
                    <w:t>TÜM SINAVLAR İÇİN TIKLAYINIZ</w:t>
                  </w:r>
                </w:p>
              </w:txbxContent>
            </v:textbox>
            <w10:wrap type="square"/>
          </v:shape>
        </w:pict>
      </w:r>
    </w:p>
    <w:p w14:paraId="6FBB15BB" w14:textId="51EB51C3" w:rsidR="002811C9" w:rsidRPr="002811C9" w:rsidRDefault="002811C9" w:rsidP="002811C9">
      <w:pPr>
        <w:rPr>
          <w:rFonts w:ascii="Calibri" w:eastAsia="Calibri" w:hAnsi="Calibri" w:cs="Calibri"/>
          <w:sz w:val="18"/>
          <w:szCs w:val="18"/>
        </w:rPr>
      </w:pPr>
      <w:r w:rsidRPr="002811C9">
        <w:rPr>
          <w:rFonts w:ascii="Calibri" w:hAnsi="Calibri" w:cs="Calibri"/>
          <w:sz w:val="18"/>
          <w:szCs w:val="18"/>
        </w:rPr>
        <w:br w:type="page"/>
      </w:r>
      <w:r w:rsidRPr="002811C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1" layoutInCell="1" allowOverlap="1" wp14:anchorId="25955E17" wp14:editId="1BA66947">
            <wp:simplePos x="0" y="0"/>
            <wp:positionH relativeFrom="page">
              <wp:posOffset>7620</wp:posOffset>
            </wp:positionH>
            <wp:positionV relativeFrom="paragraph">
              <wp:posOffset>-1145540</wp:posOffset>
            </wp:positionV>
            <wp:extent cx="7563485" cy="10935335"/>
            <wp:effectExtent l="152400" t="114300" r="151765" b="1708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93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8BB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sz w:val="18"/>
          <w:szCs w:val="18"/>
          <w:lang w:eastAsia="tr-TR"/>
        </w:rPr>
      </w:pPr>
      <w:r w:rsidRPr="002811C9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2CFDE0C" wp14:editId="064F36A6">
            <wp:simplePos x="0" y="0"/>
            <wp:positionH relativeFrom="column">
              <wp:posOffset>-715979</wp:posOffset>
            </wp:positionH>
            <wp:positionV relativeFrom="paragraph">
              <wp:posOffset>-888432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26ECB1" w14:textId="77777777" w:rsidR="002811C9" w:rsidRPr="002811C9" w:rsidRDefault="002811C9" w:rsidP="002811C9">
      <w:pPr>
        <w:spacing w:after="160" w:line="259" w:lineRule="auto"/>
        <w:rPr>
          <w:rFonts w:ascii="Calibri" w:hAnsi="Calibri" w:cs="Calibri"/>
        </w:rPr>
      </w:pPr>
      <w:r w:rsidRPr="002811C9">
        <w:rPr>
          <w:rFonts w:ascii="Calibri" w:hAnsi="Calibri" w:cs="Calibri"/>
          <w:color w:val="FF0000"/>
        </w:rPr>
        <w:t xml:space="preserve"> </w:t>
      </w:r>
    </w:p>
    <w:p w14:paraId="6352EEBB" w14:textId="42B00E7A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  <w:r w:rsidRPr="002811C9">
        <w:rPr>
          <w:rFonts w:ascii="Calibri" w:hAnsi="Calibri" w:cs="Calibri"/>
          <w:sz w:val="18"/>
          <w:szCs w:val="18"/>
          <w:lang w:eastAsia="tr-TR"/>
        </w:rPr>
        <w:t>.</w:t>
      </w:r>
      <w:r w:rsidRPr="002811C9">
        <w:rPr>
          <w:rFonts w:ascii="Calibri" w:hAnsi="Calibri" w:cs="Calibri"/>
          <w:noProof/>
          <w:lang w:eastAsia="tr-TR"/>
        </w:rPr>
        <w:t xml:space="preserve"> </w:t>
      </w:r>
    </w:p>
    <w:p w14:paraId="7F9D711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6098F6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7CF0D8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D45D258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AA37AE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CAF7A7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2F8F83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4568A61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7077A8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4F3D42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91F7B11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7C12858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835AAC3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DE4B8C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A9298F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504202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A52C79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4BEFD7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E0F68E4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037F3C7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D900A5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9EA48E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BFCC6A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B5EAA33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9B427B8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F64725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B8466A7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162DAB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86DE50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AF897D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DE4BE9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B713B6A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2013C0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469CA2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97D886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FE5798E" w14:textId="77284079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  <w:r w:rsidRPr="002811C9">
        <w:rPr>
          <w:rFonts w:ascii="Calibri" w:hAnsi="Calibri" w:cs="Calibri"/>
          <w:noProof/>
        </w:rPr>
        <w:pict w14:anchorId="4322BFB2">
          <v:shape id="Text Box 145" o:spid="_x0000_s1029" type="#_x0000_t202" href="https://www.dindersi.com/icerik/peygamberimizin-hayati-c78" style="position:absolute;left:0;text-align:left;margin-left:-175.15pt;margin-top:-5.7pt;width:346.25pt;height:26.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" o:button="t" filled="f" stroked="f">
            <v:fill o:detectmouseclick="t"/>
            <v:textbox style="mso-next-textbox:#Text Box 145">
              <w:txbxContent>
                <w:p w14:paraId="5957307F" w14:textId="77777777" w:rsidR="002811C9" w:rsidRPr="002811C9" w:rsidRDefault="002811C9" w:rsidP="002811C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811C9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5. SINIF SINAV VE CEVAP ANAHTARI İÇİN TIKLAYINIZ</w:t>
                  </w:r>
                </w:p>
              </w:txbxContent>
            </v:textbox>
          </v:shape>
        </w:pict>
      </w:r>
    </w:p>
    <w:p w14:paraId="11751CA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4D8BA8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978F66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090D48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F374C5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777752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CD615B5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C0BB7F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89D584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7502B4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99A19D1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7DD2F87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B754E9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E55F7E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31490D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7066BB7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C5F27D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989481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29E748A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3E9AD1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6A25F3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E2A9CB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3CBD28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D578285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136F22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3F365E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B9841A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B1C7AFE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EA72063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C92660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7621D1A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A032524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5B4C6D8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33D348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E159DC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E538B2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60D39AB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46A364F" w14:textId="5672366C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  <w:r w:rsidRPr="002811C9">
        <w:rPr>
          <w:rFonts w:ascii="Calibri" w:hAnsi="Calibri" w:cs="Calibri"/>
          <w:noProof/>
          <w:lang w:eastAsia="tr-TR"/>
        </w:rPr>
        <w:lastRenderedPageBreak/>
        <w:drawing>
          <wp:anchor distT="0" distB="0" distL="114300" distR="114300" simplePos="0" relativeHeight="251655168" behindDoc="0" locked="0" layoutInCell="1" allowOverlap="1" wp14:anchorId="1418D7E6" wp14:editId="5635DB46">
            <wp:simplePos x="0" y="0"/>
            <wp:positionH relativeFrom="margin">
              <wp:posOffset>-1180866</wp:posOffset>
            </wp:positionH>
            <wp:positionV relativeFrom="paragraph">
              <wp:posOffset>-1013059</wp:posOffset>
            </wp:positionV>
            <wp:extent cx="7712075" cy="10894695"/>
            <wp:effectExtent l="0" t="0" r="3175" b="190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B2185D" w14:textId="78EE1982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405D934F" w14:textId="01BF9B36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0E90A59" w14:textId="11D5D9D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73EF190" w14:textId="72A29B95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74C61D77" w14:textId="70A9179E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F655D9B" w14:textId="54B81E22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EC4FB6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05EE184F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A27396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DD2392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4E75600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29DB06C2" w14:textId="259EC181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29F0243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3926B09D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C523C92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19EA7619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2C15461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5DCEE906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p w14:paraId="65CE7893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noProof/>
          <w:lang w:eastAsia="tr-TR"/>
        </w:rPr>
      </w:pPr>
    </w:p>
    <w:bookmarkEnd w:id="0"/>
    <w:p w14:paraId="3CF480BC" w14:textId="77777777" w:rsidR="002811C9" w:rsidRPr="002811C9" w:rsidRDefault="002811C9" w:rsidP="002811C9">
      <w:pPr>
        <w:pStyle w:val="SEENEKLER"/>
        <w:numPr>
          <w:ilvl w:val="0"/>
          <w:numId w:val="0"/>
        </w:numPr>
        <w:ind w:left="530" w:hanging="360"/>
        <w:rPr>
          <w:rFonts w:ascii="Calibri" w:hAnsi="Calibri" w:cs="Calibri"/>
          <w:sz w:val="18"/>
          <w:szCs w:val="18"/>
          <w:lang w:eastAsia="tr-TR"/>
        </w:rPr>
      </w:pPr>
    </w:p>
    <w:p w14:paraId="3E28BB6C" w14:textId="77777777" w:rsidR="002811C9" w:rsidRPr="002811C9" w:rsidRDefault="002811C9" w:rsidP="002811C9">
      <w:pPr>
        <w:pStyle w:val="AralkYok"/>
        <w:jc w:val="center"/>
        <w:rPr>
          <w:rFonts w:ascii="Calibri" w:hAnsi="Calibri" w:cs="Calibri"/>
          <w:sz w:val="24"/>
          <w:szCs w:val="24"/>
        </w:rPr>
      </w:pPr>
    </w:p>
    <w:sectPr w:rsidR="002811C9" w:rsidRPr="002811C9" w:rsidSect="007343AB">
      <w:type w:val="continuous"/>
      <w:pgSz w:w="11906" w:h="16838"/>
      <w:pgMar w:top="1440" w:right="1080" w:bottom="1440" w:left="1080" w:header="284" w:footer="709" w:gutter="567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0003" w14:textId="77777777" w:rsidR="003C0EFA" w:rsidRDefault="003C0EFA" w:rsidP="00DA4EC7">
      <w:pPr>
        <w:spacing w:after="0" w:line="240" w:lineRule="auto"/>
      </w:pPr>
      <w:r>
        <w:separator/>
      </w:r>
    </w:p>
  </w:endnote>
  <w:endnote w:type="continuationSeparator" w:id="0">
    <w:p w14:paraId="7355E544" w14:textId="77777777" w:rsidR="003C0EFA" w:rsidRDefault="003C0EFA" w:rsidP="00DA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B30" w14:textId="77777777" w:rsidR="007343AB" w:rsidRDefault="002811C9">
    <w:pPr>
      <w:pStyle w:val="AltBilgi"/>
    </w:pPr>
    <w:r>
      <w:rPr>
        <w:noProof/>
      </w:rPr>
      <w:pict w14:anchorId="312CDE15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2058" type="#_x0000_t13" style="position:absolute;margin-left:36pt;margin-top:807.5pt;width:202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sY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" adj="20050" fillcolor="#b2c4da [1945]" strokecolor="#4e74a2 [2409]" strokeweight=".25pt">
          <v:textbox style="mso-next-textbox:#_x0000_s2058">
            <w:txbxContent>
              <w:p w14:paraId="18B5269D" w14:textId="77777777" w:rsidR="007343AB" w:rsidRPr="001016DC" w:rsidRDefault="007343AB" w:rsidP="007343AB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>
      <w:rPr>
        <w:noProof/>
      </w:rPr>
      <w:pict w14:anchorId="21509536">
        <v:shape id="Ok: Sağ 66" o:spid="_x0000_s2057" type="#_x0000_t13" style="position:absolute;margin-left:36pt;margin-top:807.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OVxw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" adj="20050" fillcolor="#b2c4da [1945]" strokecolor="#4e74a2 [2409]" strokeweight=".25pt">
          <v:textbox style="mso-next-textbox:#Ok: Sağ 66">
            <w:txbxContent>
              <w:p w14:paraId="577E809F" w14:textId="77777777" w:rsidR="007343AB" w:rsidRPr="001016DC" w:rsidRDefault="007343AB" w:rsidP="007343AB">
                <w:pPr>
                  <w:jc w:val="center"/>
                  <w:rPr>
                    <w:b/>
                    <w:bCs/>
                    <w:color w:val="000000" w:themeColor="text1"/>
                    <w:sz w:val="14"/>
                    <w:szCs w:val="14"/>
                  </w:rPr>
                </w:pPr>
                <w:r w:rsidRPr="001016DC">
                  <w:rPr>
                    <w:b/>
                    <w:bCs/>
                    <w:color w:val="000000" w:themeColor="text1"/>
                    <w:sz w:val="14"/>
                    <w:szCs w:val="14"/>
                  </w:rPr>
                  <w:t>CEVAP ANAHTARI VE DİĞER DÖKÜMANLAR İÇİN TIKLAYINIZ.</w:t>
                </w:r>
              </w:p>
            </w:txbxContent>
          </v:textbox>
        </v:shape>
      </w:pict>
    </w:r>
    <w:r w:rsidR="007343AB" w:rsidRPr="007343AB">
      <w:rPr>
        <w:noProof/>
      </w:rPr>
      <w:drawing>
        <wp:anchor distT="0" distB="0" distL="114300" distR="114300" simplePos="0" relativeHeight="251748352" behindDoc="0" locked="0" layoutInCell="1" allowOverlap="1" wp14:anchorId="2B78FA55" wp14:editId="5B284DD1">
          <wp:simplePos x="0" y="0"/>
          <wp:positionH relativeFrom="column">
            <wp:posOffset>4174490</wp:posOffset>
          </wp:positionH>
          <wp:positionV relativeFrom="paragraph">
            <wp:posOffset>46990</wp:posOffset>
          </wp:positionV>
          <wp:extent cx="1151255" cy="223520"/>
          <wp:effectExtent l="0" t="0" r="0" b="5080"/>
          <wp:wrapNone/>
          <wp:docPr id="786519346" name="Resim 7865193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3AB" w:rsidRPr="007343AB">
      <w:rPr>
        <w:noProof/>
      </w:rPr>
      <w:drawing>
        <wp:anchor distT="0" distB="0" distL="114300" distR="114300" simplePos="0" relativeHeight="251703296" behindDoc="0" locked="0" layoutInCell="1" allowOverlap="1" wp14:anchorId="343E3AF2" wp14:editId="52681E98">
          <wp:simplePos x="0" y="0"/>
          <wp:positionH relativeFrom="column">
            <wp:posOffset>2781300</wp:posOffset>
          </wp:positionH>
          <wp:positionV relativeFrom="paragraph">
            <wp:posOffset>38100</wp:posOffset>
          </wp:positionV>
          <wp:extent cx="991870" cy="251460"/>
          <wp:effectExtent l="0" t="0" r="0" b="0"/>
          <wp:wrapNone/>
          <wp:docPr id="1909580254" name="Resim 190958025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43AB">
      <w:rPr>
        <w:noProof/>
      </w:rPr>
      <w:drawing>
        <wp:inline distT="0" distB="0" distL="0" distR="0" wp14:anchorId="7F6A8E66" wp14:editId="35E5CF73">
          <wp:extent cx="2610485" cy="419100"/>
          <wp:effectExtent l="0" t="0" r="0" b="0"/>
          <wp:docPr id="605992046" name="Resim 60599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0163" w14:textId="77777777" w:rsidR="007343AB" w:rsidRDefault="007343AB">
    <w:pPr>
      <w:pStyle w:val="Al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433F0" wp14:editId="55594AC3">
          <wp:simplePos x="0" y="0"/>
          <wp:positionH relativeFrom="column">
            <wp:posOffset>-274320</wp:posOffset>
          </wp:positionH>
          <wp:positionV relativeFrom="paragraph">
            <wp:posOffset>-12700</wp:posOffset>
          </wp:positionV>
          <wp:extent cx="2610485" cy="419100"/>
          <wp:effectExtent l="0" t="0" r="0" b="0"/>
          <wp:wrapNone/>
          <wp:docPr id="172779408" name="Resim 172779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43AB">
      <w:rPr>
        <w:noProof/>
      </w:rPr>
      <w:drawing>
        <wp:anchor distT="0" distB="0" distL="114300" distR="114300" simplePos="0" relativeHeight="251610112" behindDoc="0" locked="0" layoutInCell="1" allowOverlap="1" wp14:anchorId="5D960D1B" wp14:editId="60819EB9">
          <wp:simplePos x="0" y="0"/>
          <wp:positionH relativeFrom="column">
            <wp:posOffset>2647950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773188056" name="Resim 77318805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3AB">
      <w:rPr>
        <w:noProof/>
      </w:rPr>
      <w:drawing>
        <wp:anchor distT="0" distB="0" distL="114300" distR="114300" simplePos="0" relativeHeight="251656192" behindDoc="0" locked="0" layoutInCell="1" allowOverlap="1" wp14:anchorId="67B2F7D8" wp14:editId="57DB1519">
          <wp:simplePos x="0" y="0"/>
          <wp:positionH relativeFrom="column">
            <wp:posOffset>4041140</wp:posOffset>
          </wp:positionH>
          <wp:positionV relativeFrom="paragraph">
            <wp:posOffset>104140</wp:posOffset>
          </wp:positionV>
          <wp:extent cx="1151420" cy="223730"/>
          <wp:effectExtent l="0" t="0" r="0" b="5080"/>
          <wp:wrapNone/>
          <wp:docPr id="1134902031" name="Resim 113490203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04E" w14:textId="77777777" w:rsidR="003C0EFA" w:rsidRDefault="003C0EFA" w:rsidP="00DA4EC7">
      <w:pPr>
        <w:spacing w:after="0" w:line="240" w:lineRule="auto"/>
      </w:pPr>
      <w:r>
        <w:separator/>
      </w:r>
    </w:p>
  </w:footnote>
  <w:footnote w:type="continuationSeparator" w:id="0">
    <w:p w14:paraId="787E7BF0" w14:textId="77777777" w:rsidR="003C0EFA" w:rsidRDefault="003C0EFA" w:rsidP="00DA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1AC" w14:textId="77777777" w:rsidR="007343AB" w:rsidRPr="002811C9" w:rsidRDefault="007343AB" w:rsidP="007343AB">
    <w:pPr>
      <w:pStyle w:val="stBilgi"/>
      <w:jc w:val="center"/>
      <w:rPr>
        <w:rFonts w:ascii="Calibri" w:hAnsi="Calibri" w:cs="Calibri"/>
        <w:sz w:val="24"/>
        <w:szCs w:val="24"/>
      </w:rPr>
    </w:pPr>
    <w:r w:rsidRPr="002811C9">
      <w:rPr>
        <w:rFonts w:ascii="Calibri" w:hAnsi="Calibri" w:cs="Calibri"/>
        <w:sz w:val="24"/>
        <w:szCs w:val="24"/>
      </w:rPr>
      <w:t>PEYGAMBERİMİZİN HAYATI</w:t>
    </w:r>
  </w:p>
  <w:p w14:paraId="759C315F" w14:textId="77777777" w:rsidR="007343AB" w:rsidRPr="002811C9" w:rsidRDefault="007343AB" w:rsidP="007343AB">
    <w:pPr>
      <w:pStyle w:val="stBilgi"/>
      <w:jc w:val="center"/>
      <w:rPr>
        <w:rFonts w:ascii="Calibri" w:hAnsi="Calibri" w:cs="Calibri"/>
        <w:sz w:val="24"/>
        <w:szCs w:val="24"/>
      </w:rPr>
    </w:pPr>
    <w:r w:rsidRPr="002811C9">
      <w:rPr>
        <w:rFonts w:ascii="Calibri" w:hAnsi="Calibri" w:cs="Calibri"/>
        <w:sz w:val="24"/>
        <w:szCs w:val="24"/>
      </w:rPr>
      <w:t>5. Sınıf 1.Dönem 1. Yazılı / Sınav Soruları</w:t>
    </w:r>
  </w:p>
  <w:p w14:paraId="041F0B11" w14:textId="77777777" w:rsidR="007343AB" w:rsidRDefault="007343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9A77" w14:textId="77777777" w:rsidR="007343AB" w:rsidRDefault="007343AB" w:rsidP="007343AB">
    <w:pPr>
      <w:pStyle w:val="stBilgi"/>
      <w:jc w:val="center"/>
    </w:pPr>
    <w:r>
      <w:t>PEYGAMBERİMİZİN HAYATI</w:t>
    </w:r>
  </w:p>
  <w:p w14:paraId="69D871B6" w14:textId="77777777" w:rsidR="007343AB" w:rsidRDefault="007343AB" w:rsidP="007343AB">
    <w:pPr>
      <w:pStyle w:val="stBilgi"/>
      <w:jc w:val="center"/>
    </w:pPr>
    <w:r>
      <w:t>5. Sınıf 1.Dönem 1. Yazılı / Sınav Soruları</w:t>
    </w:r>
  </w:p>
  <w:p w14:paraId="2F8F52F2" w14:textId="77777777" w:rsidR="00DA4EC7" w:rsidRDefault="00DA4EC7">
    <w:pPr>
      <w:pStyle w:val="stBilgi"/>
    </w:pPr>
  </w:p>
  <w:p w14:paraId="286DE31C" w14:textId="77777777" w:rsidR="00742640" w:rsidRDefault="00742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C41"/>
    <w:multiLevelType w:val="hybridMultilevel"/>
    <w:tmpl w:val="399CA93A"/>
    <w:lvl w:ilvl="0" w:tplc="A8F0A23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F9F"/>
    <w:multiLevelType w:val="hybridMultilevel"/>
    <w:tmpl w:val="B308C796"/>
    <w:lvl w:ilvl="0" w:tplc="46324C5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62C8"/>
    <w:multiLevelType w:val="hybridMultilevel"/>
    <w:tmpl w:val="18246E00"/>
    <w:lvl w:ilvl="0" w:tplc="1B247C9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578178D"/>
    <w:multiLevelType w:val="hybridMultilevel"/>
    <w:tmpl w:val="D18ED38A"/>
    <w:lvl w:ilvl="0" w:tplc="542A3A86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277C"/>
    <w:multiLevelType w:val="hybridMultilevel"/>
    <w:tmpl w:val="1926145E"/>
    <w:lvl w:ilvl="0" w:tplc="3CAAD5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544135">
    <w:abstractNumId w:val="4"/>
  </w:num>
  <w:num w:numId="2" w16cid:durableId="1108507345">
    <w:abstractNumId w:val="1"/>
  </w:num>
  <w:num w:numId="3" w16cid:durableId="423379531">
    <w:abstractNumId w:val="0"/>
  </w:num>
  <w:num w:numId="4" w16cid:durableId="1766802917">
    <w:abstractNumId w:val="2"/>
  </w:num>
  <w:num w:numId="5" w16cid:durableId="1293513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EC7"/>
    <w:rsid w:val="00006483"/>
    <w:rsid w:val="00010A18"/>
    <w:rsid w:val="00030575"/>
    <w:rsid w:val="000349E3"/>
    <w:rsid w:val="00041017"/>
    <w:rsid w:val="00042813"/>
    <w:rsid w:val="00061DD0"/>
    <w:rsid w:val="00144DD4"/>
    <w:rsid w:val="00190EE9"/>
    <w:rsid w:val="001D14D6"/>
    <w:rsid w:val="001E4745"/>
    <w:rsid w:val="002053FC"/>
    <w:rsid w:val="002055C6"/>
    <w:rsid w:val="00211370"/>
    <w:rsid w:val="00242FB0"/>
    <w:rsid w:val="00250834"/>
    <w:rsid w:val="00257EF1"/>
    <w:rsid w:val="00277A0A"/>
    <w:rsid w:val="002811C9"/>
    <w:rsid w:val="002865F5"/>
    <w:rsid w:val="002954B6"/>
    <w:rsid w:val="0031352B"/>
    <w:rsid w:val="00316462"/>
    <w:rsid w:val="003170DE"/>
    <w:rsid w:val="00317AB9"/>
    <w:rsid w:val="00327D6B"/>
    <w:rsid w:val="003678A1"/>
    <w:rsid w:val="00370D9D"/>
    <w:rsid w:val="003940D6"/>
    <w:rsid w:val="003C0EFA"/>
    <w:rsid w:val="00413793"/>
    <w:rsid w:val="00416E71"/>
    <w:rsid w:val="00431D0D"/>
    <w:rsid w:val="00435A27"/>
    <w:rsid w:val="00442D94"/>
    <w:rsid w:val="00480ED6"/>
    <w:rsid w:val="00493895"/>
    <w:rsid w:val="005175B4"/>
    <w:rsid w:val="00534087"/>
    <w:rsid w:val="00543582"/>
    <w:rsid w:val="00555D8A"/>
    <w:rsid w:val="00666C34"/>
    <w:rsid w:val="00675C59"/>
    <w:rsid w:val="007269F0"/>
    <w:rsid w:val="007343AB"/>
    <w:rsid w:val="00742640"/>
    <w:rsid w:val="00750A7D"/>
    <w:rsid w:val="007627D5"/>
    <w:rsid w:val="00765FA0"/>
    <w:rsid w:val="00791FCD"/>
    <w:rsid w:val="00792A85"/>
    <w:rsid w:val="007976E6"/>
    <w:rsid w:val="007C0D6D"/>
    <w:rsid w:val="007D4E25"/>
    <w:rsid w:val="00883525"/>
    <w:rsid w:val="00897CF6"/>
    <w:rsid w:val="008F215F"/>
    <w:rsid w:val="009313B3"/>
    <w:rsid w:val="00963C00"/>
    <w:rsid w:val="009912D0"/>
    <w:rsid w:val="009A513F"/>
    <w:rsid w:val="009B16B2"/>
    <w:rsid w:val="009C3CB7"/>
    <w:rsid w:val="009D19DE"/>
    <w:rsid w:val="009D26BD"/>
    <w:rsid w:val="009F58D2"/>
    <w:rsid w:val="00A81023"/>
    <w:rsid w:val="00AA6C7A"/>
    <w:rsid w:val="00AB26D8"/>
    <w:rsid w:val="00AB3709"/>
    <w:rsid w:val="00AB48BD"/>
    <w:rsid w:val="00AB61CA"/>
    <w:rsid w:val="00B2513A"/>
    <w:rsid w:val="00B25E14"/>
    <w:rsid w:val="00B52A30"/>
    <w:rsid w:val="00B55ADA"/>
    <w:rsid w:val="00BB313B"/>
    <w:rsid w:val="00C436A5"/>
    <w:rsid w:val="00C7292E"/>
    <w:rsid w:val="00CC2A3E"/>
    <w:rsid w:val="00CE5DEA"/>
    <w:rsid w:val="00D53E70"/>
    <w:rsid w:val="00D57262"/>
    <w:rsid w:val="00D67A03"/>
    <w:rsid w:val="00D85E23"/>
    <w:rsid w:val="00D860A1"/>
    <w:rsid w:val="00D97A7B"/>
    <w:rsid w:val="00DA4EC7"/>
    <w:rsid w:val="00E016F0"/>
    <w:rsid w:val="00E05B83"/>
    <w:rsid w:val="00E1756D"/>
    <w:rsid w:val="00E275CD"/>
    <w:rsid w:val="00E471D8"/>
    <w:rsid w:val="00E71BC3"/>
    <w:rsid w:val="00E77A5A"/>
    <w:rsid w:val="00E81970"/>
    <w:rsid w:val="00E820C5"/>
    <w:rsid w:val="00E820D2"/>
    <w:rsid w:val="00E87402"/>
    <w:rsid w:val="00E905DC"/>
    <w:rsid w:val="00EB7F36"/>
    <w:rsid w:val="00ED2AAB"/>
    <w:rsid w:val="00F02748"/>
    <w:rsid w:val="00F60595"/>
    <w:rsid w:val="00F63A0D"/>
    <w:rsid w:val="00F72ECC"/>
    <w:rsid w:val="00F7422A"/>
    <w:rsid w:val="00F82141"/>
    <w:rsid w:val="00FC5EB8"/>
    <w:rsid w:val="00FD1A5E"/>
    <w:rsid w:val="00FD1C66"/>
    <w:rsid w:val="00FF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9C2E116"/>
  <w15:docId w15:val="{37767C0E-C8A9-4ED3-8B9B-6CED225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4EC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4EC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EC7"/>
  </w:style>
  <w:style w:type="paragraph" w:styleId="AltBilgi">
    <w:name w:val="footer"/>
    <w:basedOn w:val="Normal"/>
    <w:link w:val="AltBilgiChar"/>
    <w:unhideWhenUsed/>
    <w:rsid w:val="00DA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A4EC7"/>
  </w:style>
  <w:style w:type="paragraph" w:styleId="AralkYok">
    <w:name w:val="No Spacing"/>
    <w:uiPriority w:val="1"/>
    <w:qFormat/>
    <w:rsid w:val="00E016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81970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39"/>
    <w:rsid w:val="00E819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0575"/>
    <w:rPr>
      <w:color w:val="8E58B6" w:themeColor="hyperlink"/>
      <w:u w:val="single"/>
    </w:rPr>
  </w:style>
  <w:style w:type="paragraph" w:customStyle="1" w:styleId="SORUMETN">
    <w:name w:val="SORU METNİ"/>
    <w:basedOn w:val="Normal"/>
    <w:next w:val="Normal"/>
    <w:link w:val="SORUMETNChar"/>
    <w:autoRedefine/>
    <w:qFormat/>
    <w:rsid w:val="00675C59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Century Gothic" w:eastAsiaTheme="minorHAnsi" w:hAnsi="Century Gothic" w:cs="Arial"/>
      <w:b/>
    </w:rPr>
  </w:style>
  <w:style w:type="character" w:customStyle="1" w:styleId="SORUMETNChar">
    <w:name w:val="SORU METNİ Char"/>
    <w:basedOn w:val="VarsaylanParagrafYazTipi"/>
    <w:link w:val="SORUMETN"/>
    <w:rsid w:val="00675C59"/>
    <w:rPr>
      <w:rFonts w:ascii="Century Gothic" w:eastAsiaTheme="minorHAnsi" w:hAnsi="Century Gothic" w:cs="Arial"/>
      <w:b/>
    </w:rPr>
  </w:style>
  <w:style w:type="paragraph" w:customStyle="1" w:styleId="IKLAR">
    <w:name w:val="ŞIKLAR+"/>
    <w:basedOn w:val="Normal"/>
    <w:link w:val="IKLARChar"/>
    <w:qFormat/>
    <w:rsid w:val="007343AB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7343AB"/>
    <w:rPr>
      <w:rFonts w:ascii="Calibri" w:eastAsia="Calibri" w:hAnsi="Calibri" w:cstheme="minorHAnsi"/>
      <w:sz w:val="20"/>
      <w:szCs w:val="20"/>
      <w:lang w:eastAsia="en-US"/>
    </w:rPr>
  </w:style>
  <w:style w:type="paragraph" w:customStyle="1" w:styleId="SEENEKLER">
    <w:name w:val="SEÇENEKLER"/>
    <w:basedOn w:val="Normal"/>
    <w:qFormat/>
    <w:rsid w:val="002811C9"/>
    <w:pPr>
      <w:numPr>
        <w:numId w:val="5"/>
      </w:numPr>
      <w:spacing w:before="120" w:after="0" w:line="240" w:lineRule="auto"/>
      <w:jc w:val="both"/>
    </w:pPr>
    <w:rPr>
      <w:rFonts w:ascii="Arial" w:eastAsia="Calibri" w:hAnsi="Arial" w:cs="Arial"/>
      <w:sz w:val="20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dyayinlari.com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s://www.dindersi.com/icerik/yazili-sinavlar-c7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hyperlink" Target="https://www.dindersi.com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hyperlink" Target="http://www.ddyayinlari.com" TargetMode="External"/><Relationship Id="rId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279-2FBB-42E0-92A7-F46CCA4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_DIZGI</cp:lastModifiedBy>
  <cp:revision>55</cp:revision>
  <dcterms:created xsi:type="dcterms:W3CDTF">2016-11-10T19:14:00Z</dcterms:created>
  <dcterms:modified xsi:type="dcterms:W3CDTF">2023-06-15T08:38:00Z</dcterms:modified>
</cp:coreProperties>
</file>